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A0F" w:rsidRDefault="00C04A0F" w:rsidP="0038185D">
      <w:pPr>
        <w:spacing w:line="276" w:lineRule="auto"/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>Замены в расписании занятий</w:t>
      </w:r>
    </w:p>
    <w:p w:rsidR="00C04A0F" w:rsidRDefault="00C04A0F" w:rsidP="00C04A0F">
      <w:pPr>
        <w:spacing w:line="276" w:lineRule="auto"/>
        <w:jc w:val="center"/>
        <w:rPr>
          <w:b/>
          <w:i/>
          <w:sz w:val="36"/>
          <w:szCs w:val="40"/>
        </w:rPr>
      </w:pPr>
      <w:r>
        <w:rPr>
          <w:b/>
          <w:sz w:val="36"/>
          <w:szCs w:val="40"/>
        </w:rPr>
        <w:t>На</w:t>
      </w:r>
      <w:r>
        <w:rPr>
          <w:color w:val="FF0000"/>
          <w:sz w:val="36"/>
          <w:szCs w:val="40"/>
        </w:rPr>
        <w:t xml:space="preserve"> </w:t>
      </w:r>
      <w:r w:rsidR="0028028A">
        <w:rPr>
          <w:b/>
          <w:i/>
          <w:color w:val="000000"/>
          <w:sz w:val="36"/>
          <w:szCs w:val="40"/>
          <w:u w:val="single"/>
        </w:rPr>
        <w:t>07</w:t>
      </w:r>
      <w:r w:rsidRPr="00474F26">
        <w:rPr>
          <w:b/>
          <w:i/>
          <w:color w:val="000000"/>
          <w:sz w:val="36"/>
          <w:szCs w:val="40"/>
          <w:u w:val="single"/>
        </w:rPr>
        <w:t>.</w:t>
      </w:r>
      <w:r w:rsidR="00ED7500">
        <w:rPr>
          <w:b/>
          <w:i/>
          <w:color w:val="000000"/>
          <w:sz w:val="36"/>
          <w:szCs w:val="40"/>
          <w:u w:val="single"/>
        </w:rPr>
        <w:t>03</w:t>
      </w:r>
      <w:r>
        <w:rPr>
          <w:b/>
          <w:i/>
          <w:color w:val="000000"/>
          <w:sz w:val="36"/>
          <w:szCs w:val="40"/>
          <w:u w:val="single"/>
        </w:rPr>
        <w:t>.</w:t>
      </w:r>
      <w:r>
        <w:rPr>
          <w:b/>
          <w:i/>
          <w:sz w:val="36"/>
          <w:szCs w:val="40"/>
          <w:u w:val="single"/>
        </w:rPr>
        <w:t>2025</w:t>
      </w:r>
      <w:r>
        <w:rPr>
          <w:sz w:val="36"/>
          <w:szCs w:val="40"/>
        </w:rPr>
        <w:t xml:space="preserve"> </w:t>
      </w:r>
      <w:r>
        <w:rPr>
          <w:b/>
          <w:i/>
          <w:sz w:val="36"/>
          <w:szCs w:val="40"/>
        </w:rPr>
        <w:t>(</w:t>
      </w:r>
      <w:r w:rsidR="0028028A">
        <w:rPr>
          <w:b/>
          <w:i/>
          <w:sz w:val="36"/>
          <w:szCs w:val="40"/>
        </w:rPr>
        <w:t>пятница</w:t>
      </w:r>
      <w:r>
        <w:rPr>
          <w:b/>
          <w:i/>
          <w:sz w:val="36"/>
          <w:szCs w:val="40"/>
        </w:rPr>
        <w:t>)</w:t>
      </w:r>
    </w:p>
    <w:p w:rsidR="00C04A0F" w:rsidRDefault="00C04A0F" w:rsidP="00C04A0F">
      <w:pPr>
        <w:spacing w:line="276" w:lineRule="auto"/>
        <w:jc w:val="center"/>
        <w:outlineLvl w:val="0"/>
        <w:rPr>
          <w:sz w:val="16"/>
          <w:szCs w:val="40"/>
        </w:rPr>
      </w:pPr>
    </w:p>
    <w:p w:rsidR="00C04A0F" w:rsidRDefault="00C04A0F" w:rsidP="00C04A0F">
      <w:pPr>
        <w:spacing w:line="276" w:lineRule="auto"/>
        <w:jc w:val="center"/>
        <w:outlineLvl w:val="0"/>
        <w:rPr>
          <w:sz w:val="36"/>
          <w:szCs w:val="40"/>
        </w:rPr>
      </w:pPr>
      <w:r>
        <w:rPr>
          <w:sz w:val="36"/>
          <w:szCs w:val="40"/>
        </w:rPr>
        <w:t>1 корпус 1 смена</w:t>
      </w:r>
    </w:p>
    <w:p w:rsidR="007C068E" w:rsidRPr="008B3B8A" w:rsidRDefault="00C04A0F" w:rsidP="008B3B8A">
      <w:pPr>
        <w:spacing w:line="276" w:lineRule="auto"/>
        <w:jc w:val="center"/>
        <w:outlineLvl w:val="0"/>
        <w:rPr>
          <w:sz w:val="36"/>
          <w:szCs w:val="40"/>
        </w:rPr>
      </w:pPr>
      <w:r>
        <w:rPr>
          <w:sz w:val="36"/>
          <w:szCs w:val="40"/>
        </w:rPr>
        <w:t>Отделение ИТБ</w:t>
      </w:r>
      <w:r w:rsidR="007C068E"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horzAnchor="margin" w:tblpXSpec="center" w:tblpY="509"/>
        <w:tblW w:w="97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15"/>
        <w:gridCol w:w="1630"/>
        <w:gridCol w:w="1630"/>
        <w:gridCol w:w="3260"/>
      </w:tblGrid>
      <w:tr w:rsidR="00C04A0F" w:rsidTr="00F671F7">
        <w:trPr>
          <w:trHeight w:val="32"/>
          <w:tblCellSpacing w:w="20" w:type="dxa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3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21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11</w:t>
            </w:r>
          </w:p>
        </w:tc>
      </w:tr>
      <w:tr w:rsidR="00C04A0F" w:rsidTr="00F671F7">
        <w:trPr>
          <w:trHeight w:val="145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3 п. Математика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Худякова, 204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E72CC0" w:rsidRDefault="008B3B8A" w:rsidP="000000A7">
            <w:pPr>
              <w:rPr>
                <w:i/>
              </w:rPr>
            </w:pPr>
            <w:r>
              <w:rPr>
                <w:i/>
              </w:rPr>
              <w:t>1 п. Ин. яз. в ПД</w:t>
            </w:r>
          </w:p>
          <w:p w:rsidR="008B3B8A" w:rsidRDefault="008B3B8A" w:rsidP="000000A7">
            <w:pPr>
              <w:rPr>
                <w:i/>
              </w:rPr>
            </w:pPr>
            <w:r>
              <w:rPr>
                <w:i/>
              </w:rPr>
              <w:t>Карташова, 507</w:t>
            </w:r>
          </w:p>
          <w:p w:rsidR="008B3B8A" w:rsidRDefault="008B3B8A" w:rsidP="000000A7">
            <w:pPr>
              <w:rPr>
                <w:i/>
              </w:rPr>
            </w:pPr>
            <w:r>
              <w:rPr>
                <w:i/>
              </w:rPr>
              <w:t>3 п. нет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F6BE8" w:rsidRDefault="008B3B8A" w:rsidP="00F671F7">
            <w:pPr>
              <w:rPr>
                <w:i/>
              </w:rPr>
            </w:pPr>
            <w:r>
              <w:rPr>
                <w:i/>
              </w:rPr>
              <w:t>1 п. Охрана труда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Онищук, 206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2 п. ФК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  <w:p w:rsidR="00D23A1E" w:rsidRDefault="00D23A1E" w:rsidP="00F671F7">
            <w:pPr>
              <w:rPr>
                <w:i/>
              </w:rPr>
            </w:pPr>
            <w:r>
              <w:rPr>
                <w:i/>
              </w:rPr>
              <w:t>3 п. нет</w:t>
            </w:r>
          </w:p>
        </w:tc>
      </w:tr>
      <w:tr w:rsidR="00C04A0F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475BC9" w:rsidRPr="00D72F2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1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Pr="00D72F2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2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Pr="00732FB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21</w:t>
            </w:r>
          </w:p>
        </w:tc>
      </w:tr>
      <w:tr w:rsidR="00C04A0F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2 п. Осн. Алгор. И программ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Киселева, 203</w:t>
            </w:r>
          </w:p>
          <w:p w:rsidR="008E1743" w:rsidRDefault="008B3B8A" w:rsidP="008E1743">
            <w:pPr>
              <w:rPr>
                <w:i/>
              </w:rPr>
            </w:pPr>
            <w:r>
              <w:rPr>
                <w:i/>
              </w:rPr>
              <w:t xml:space="preserve">3 п. </w:t>
            </w:r>
            <w:r w:rsidR="008E1743">
              <w:rPr>
                <w:i/>
              </w:rPr>
              <w:t xml:space="preserve">нет </w:t>
            </w:r>
          </w:p>
          <w:p w:rsidR="008B3B8A" w:rsidRDefault="008B3B8A" w:rsidP="00F671F7">
            <w:pPr>
              <w:rPr>
                <w:i/>
              </w:rPr>
            </w:pP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B3B8A" w:rsidRDefault="008B3B8A" w:rsidP="008E1743">
            <w:pPr>
              <w:rPr>
                <w:i/>
              </w:rPr>
            </w:pPr>
            <w:r>
              <w:rPr>
                <w:i/>
              </w:rPr>
              <w:t xml:space="preserve">2 п. </w:t>
            </w:r>
            <w:r w:rsidR="008E1743">
              <w:rPr>
                <w:i/>
              </w:rPr>
              <w:t>ФК</w:t>
            </w:r>
          </w:p>
          <w:p w:rsidR="008E1743" w:rsidRDefault="008E1743" w:rsidP="008E1743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6BE8" w:rsidRDefault="008B3B8A" w:rsidP="009B3E81">
            <w:pPr>
              <w:rPr>
                <w:i/>
              </w:rPr>
            </w:pPr>
            <w:r>
              <w:rPr>
                <w:i/>
              </w:rPr>
              <w:t>1 п. нет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3 п. МДК 08.01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Колесников, 206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4 п. ФК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</w:tr>
      <w:tr w:rsidR="00E72CC0" w:rsidTr="00C63CB5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D23A1E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3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КК-221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E72CC0" w:rsidP="009B3E81">
            <w:pPr>
              <w:rPr>
                <w:b/>
                <w:sz w:val="28"/>
                <w:u w:val="single"/>
              </w:rPr>
            </w:pPr>
          </w:p>
        </w:tc>
      </w:tr>
      <w:tr w:rsidR="00E72CC0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2CC0" w:rsidRDefault="008B3B8A" w:rsidP="00F671F7">
            <w:pPr>
              <w:rPr>
                <w:i/>
              </w:rPr>
            </w:pPr>
            <w:r>
              <w:rPr>
                <w:i/>
              </w:rPr>
              <w:t>1 п. ФК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  <w:p w:rsidR="00D23A1E" w:rsidRDefault="00D23A1E" w:rsidP="00F671F7">
            <w:pPr>
              <w:rPr>
                <w:i/>
              </w:rPr>
            </w:pPr>
            <w:r>
              <w:rPr>
                <w:i/>
              </w:rPr>
              <w:t>4 п. нет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3A1E" w:rsidRDefault="00D23A1E" w:rsidP="00D23A1E">
            <w:pPr>
              <w:rPr>
                <w:i/>
              </w:rPr>
            </w:pPr>
            <w:r>
              <w:rPr>
                <w:i/>
              </w:rPr>
              <w:t>1 п. нет</w:t>
            </w:r>
            <w:r w:rsidR="009B35C7">
              <w:rPr>
                <w:i/>
              </w:rPr>
              <w:t xml:space="preserve"> </w:t>
            </w:r>
          </w:p>
          <w:p w:rsidR="009B35C7" w:rsidRDefault="009B35C7" w:rsidP="00D23A1E">
            <w:pPr>
              <w:rPr>
                <w:i/>
              </w:rPr>
            </w:pPr>
            <w:r>
              <w:rPr>
                <w:i/>
              </w:rPr>
              <w:t xml:space="preserve">2 п. </w:t>
            </w:r>
            <w:r w:rsidR="00D23A1E">
              <w:rPr>
                <w:i/>
              </w:rPr>
              <w:t>ИТ</w:t>
            </w:r>
          </w:p>
          <w:p w:rsidR="00D23A1E" w:rsidRDefault="00CA125F" w:rsidP="00D23A1E">
            <w:pPr>
              <w:rPr>
                <w:i/>
              </w:rPr>
            </w:pPr>
            <w:r>
              <w:rPr>
                <w:i/>
              </w:rPr>
              <w:t>Панявина, 404</w:t>
            </w:r>
          </w:p>
          <w:p w:rsidR="009B35C7" w:rsidRDefault="009B35C7" w:rsidP="00F671F7">
            <w:pPr>
              <w:rPr>
                <w:i/>
              </w:rPr>
            </w:pPr>
            <w:r>
              <w:rPr>
                <w:i/>
              </w:rPr>
              <w:t>3, 4 п. МДК 02.02</w:t>
            </w:r>
          </w:p>
          <w:p w:rsidR="009B35C7" w:rsidRDefault="009B35C7" w:rsidP="00F671F7">
            <w:pPr>
              <w:rPr>
                <w:i/>
              </w:rPr>
            </w:pPr>
            <w:r>
              <w:rPr>
                <w:i/>
              </w:rPr>
              <w:t>Кузин, 312, 208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2CC0" w:rsidRDefault="00E72CC0" w:rsidP="009B3E81">
            <w:pPr>
              <w:rPr>
                <w:i/>
              </w:rPr>
            </w:pPr>
          </w:p>
        </w:tc>
      </w:tr>
      <w:tr w:rsidR="00C04A0F" w:rsidTr="00F671F7">
        <w:trPr>
          <w:trHeight w:val="145"/>
          <w:tblCellSpacing w:w="20" w:type="dxa"/>
        </w:trPr>
        <w:tc>
          <w:tcPr>
            <w:tcW w:w="970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C04A0F" w:rsidRDefault="00C04A0F" w:rsidP="00F671F7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Практика</w:t>
            </w:r>
          </w:p>
        </w:tc>
      </w:tr>
      <w:tr w:rsidR="00BB1BFE" w:rsidTr="007A3F62">
        <w:trPr>
          <w:trHeight w:val="145"/>
          <w:tblCellSpacing w:w="20" w:type="dxa"/>
        </w:trPr>
        <w:tc>
          <w:tcPr>
            <w:tcW w:w="48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BB1BFE" w:rsidRPr="00546324" w:rsidRDefault="00BB1BFE" w:rsidP="00BB1BF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С-223 </w:t>
            </w:r>
            <w:r w:rsidRPr="00B10F4E">
              <w:rPr>
                <w:sz w:val="28"/>
              </w:rPr>
              <w:t>(</w:t>
            </w:r>
            <w:r>
              <w:rPr>
                <w:sz w:val="28"/>
              </w:rPr>
              <w:t>23.02-16.03)</w:t>
            </w:r>
          </w:p>
        </w:tc>
        <w:tc>
          <w:tcPr>
            <w:tcW w:w="48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BB1BFE" w:rsidRDefault="00BB1BFE" w:rsidP="00BB1BFE">
            <w:pPr>
              <w:jc w:val="center"/>
              <w:rPr>
                <w:i/>
              </w:rPr>
            </w:pPr>
            <w:r>
              <w:rPr>
                <w:b/>
                <w:sz w:val="28"/>
              </w:rPr>
              <w:t xml:space="preserve">ИС-225 </w:t>
            </w:r>
            <w:r w:rsidRPr="00B10F4E">
              <w:rPr>
                <w:sz w:val="28"/>
              </w:rPr>
              <w:t>(</w:t>
            </w:r>
            <w:r>
              <w:rPr>
                <w:sz w:val="28"/>
              </w:rPr>
              <w:t>23.02-16.03)</w:t>
            </w:r>
          </w:p>
        </w:tc>
      </w:tr>
      <w:tr w:rsidR="00BB1BFE" w:rsidTr="007A3F62">
        <w:trPr>
          <w:trHeight w:val="145"/>
          <w:tblCellSpacing w:w="20" w:type="dxa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  <w:r w:rsidRPr="00AC4CEE">
              <w:rPr>
                <w:i/>
              </w:rPr>
              <w:t xml:space="preserve">УП.09.01 </w:t>
            </w:r>
          </w:p>
          <w:p w:rsidR="00BB1BFE" w:rsidRPr="00AC4CEE" w:rsidRDefault="00BB1BFE" w:rsidP="00BB1BFE">
            <w:pPr>
              <w:rPr>
                <w:i/>
              </w:rPr>
            </w:pPr>
            <w:r>
              <w:rPr>
                <w:i/>
              </w:rPr>
              <w:t xml:space="preserve">Губанов </w:t>
            </w:r>
          </w:p>
          <w:p w:rsidR="00BB1BFE" w:rsidRPr="00AC4CEE" w:rsidRDefault="00B27E45" w:rsidP="009D361C">
            <w:pPr>
              <w:rPr>
                <w:i/>
              </w:rPr>
            </w:pPr>
            <w:r>
              <w:rPr>
                <w:i/>
              </w:rPr>
              <w:t>1, 2, 3</w:t>
            </w:r>
            <w:r w:rsidR="00835568">
              <w:rPr>
                <w:i/>
              </w:rPr>
              <w:t xml:space="preserve"> </w:t>
            </w:r>
            <w:r w:rsidR="00ED7500">
              <w:rPr>
                <w:i/>
              </w:rPr>
              <w:t xml:space="preserve"> п.</w:t>
            </w:r>
            <w:r>
              <w:rPr>
                <w:i/>
              </w:rPr>
              <w:t xml:space="preserve"> 409, 409, 407</w:t>
            </w:r>
          </w:p>
        </w:tc>
        <w:tc>
          <w:tcPr>
            <w:tcW w:w="24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</w:p>
        </w:tc>
        <w:tc>
          <w:tcPr>
            <w:tcW w:w="48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  <w:r>
              <w:rPr>
                <w:i/>
              </w:rPr>
              <w:t>УП 04.01</w:t>
            </w:r>
          </w:p>
          <w:p w:rsidR="00BB1BFE" w:rsidRDefault="00BB1BFE" w:rsidP="00BB1BFE">
            <w:pPr>
              <w:rPr>
                <w:i/>
              </w:rPr>
            </w:pPr>
            <w:r>
              <w:rPr>
                <w:i/>
              </w:rPr>
              <w:t>Кирнос</w:t>
            </w:r>
          </w:p>
          <w:p w:rsidR="00BB1BFE" w:rsidRDefault="005B68BB" w:rsidP="00BB1BFE">
            <w:pPr>
              <w:rPr>
                <w:i/>
              </w:rPr>
            </w:pPr>
            <w:r>
              <w:rPr>
                <w:i/>
              </w:rPr>
              <w:t>2, 3, 4 п.  411</w:t>
            </w:r>
          </w:p>
        </w:tc>
      </w:tr>
    </w:tbl>
    <w:p w:rsidR="00C04A0F" w:rsidRPr="00E57934" w:rsidRDefault="00C04A0F" w:rsidP="00C04A0F">
      <w:pPr>
        <w:spacing w:line="312" w:lineRule="auto"/>
        <w:rPr>
          <w:b/>
          <w:color w:val="FF0000"/>
          <w:sz w:val="36"/>
          <w:szCs w:val="40"/>
        </w:rPr>
      </w:pPr>
    </w:p>
    <w:tbl>
      <w:tblPr>
        <w:tblW w:w="0" w:type="auto"/>
        <w:jc w:val="center"/>
        <w:tblBorders>
          <w:top w:val="thinThickMediumGap" w:sz="18" w:space="0" w:color="C45911"/>
          <w:left w:val="thinThickMediumGap" w:sz="18" w:space="0" w:color="C45911"/>
          <w:bottom w:val="thinThickMediumGap" w:sz="18" w:space="0" w:color="C45911"/>
          <w:right w:val="thinThickMediumGap" w:sz="18" w:space="0" w:color="C45911"/>
          <w:insideH w:val="thinThickMediumGap" w:sz="18" w:space="0" w:color="C45911"/>
          <w:insideV w:val="thinThickMediumGap" w:sz="18" w:space="0" w:color="C45911"/>
        </w:tblBorders>
        <w:tblLook w:val="04A0" w:firstRow="1" w:lastRow="0" w:firstColumn="1" w:lastColumn="0" w:noHBand="0" w:noVBand="1"/>
      </w:tblPr>
      <w:tblGrid>
        <w:gridCol w:w="5290"/>
      </w:tblGrid>
      <w:tr w:rsidR="00C04A0F" w:rsidTr="00F671F7">
        <w:trPr>
          <w:trHeight w:val="336"/>
          <w:jc w:val="center"/>
        </w:trPr>
        <w:tc>
          <w:tcPr>
            <w:tcW w:w="5290" w:type="dxa"/>
            <w:tcBorders>
              <w:top w:val="thinThickMediumGap" w:sz="18" w:space="0" w:color="C45911"/>
              <w:left w:val="thinThickMediumGap" w:sz="18" w:space="0" w:color="C45911"/>
              <w:bottom w:val="thinThickMediumGap" w:sz="18" w:space="0" w:color="C45911"/>
              <w:right w:val="thinThickMediumGap" w:sz="18" w:space="0" w:color="C45911"/>
            </w:tcBorders>
            <w:hideMark/>
          </w:tcPr>
          <w:p w:rsidR="00C04A0F" w:rsidRDefault="006C3440" w:rsidP="00F671F7">
            <w:pPr>
              <w:jc w:val="center"/>
              <w:rPr>
                <w:b/>
                <w:sz w:val="40"/>
              </w:rPr>
            </w:pPr>
            <w:r>
              <w:rPr>
                <w:b/>
                <w:sz w:val="36"/>
              </w:rPr>
              <w:t>ЗНАМЕНАТЕЛЬ</w:t>
            </w:r>
          </w:p>
        </w:tc>
      </w:tr>
    </w:tbl>
    <w:p w:rsidR="007C068E" w:rsidRDefault="007C068E" w:rsidP="0028028A">
      <w:pPr>
        <w:spacing w:line="276" w:lineRule="auto"/>
        <w:outlineLvl w:val="0"/>
        <w:rPr>
          <w:b/>
          <w:sz w:val="36"/>
          <w:szCs w:val="40"/>
        </w:rPr>
      </w:pPr>
    </w:p>
    <w:p w:rsidR="00C04A0F" w:rsidRDefault="00C04A0F" w:rsidP="00C04A0F">
      <w:pPr>
        <w:spacing w:line="276" w:lineRule="auto"/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>Замены в расписании занятий</w:t>
      </w:r>
    </w:p>
    <w:p w:rsidR="00C04A0F" w:rsidRPr="00B6443E" w:rsidRDefault="00C04A0F" w:rsidP="00B6443E">
      <w:pPr>
        <w:spacing w:line="276" w:lineRule="auto"/>
        <w:jc w:val="center"/>
        <w:rPr>
          <w:b/>
          <w:i/>
          <w:sz w:val="36"/>
          <w:szCs w:val="40"/>
        </w:rPr>
      </w:pPr>
      <w:r>
        <w:rPr>
          <w:b/>
          <w:sz w:val="36"/>
          <w:szCs w:val="40"/>
        </w:rPr>
        <w:t>на</w:t>
      </w:r>
      <w:r>
        <w:rPr>
          <w:sz w:val="36"/>
          <w:szCs w:val="40"/>
        </w:rPr>
        <w:t xml:space="preserve"> </w:t>
      </w:r>
      <w:r w:rsidR="0028028A">
        <w:rPr>
          <w:b/>
          <w:i/>
          <w:color w:val="000000"/>
          <w:sz w:val="36"/>
          <w:szCs w:val="40"/>
          <w:u w:val="single"/>
        </w:rPr>
        <w:t>07</w:t>
      </w:r>
      <w:r>
        <w:rPr>
          <w:b/>
          <w:i/>
          <w:color w:val="000000"/>
          <w:sz w:val="36"/>
          <w:szCs w:val="40"/>
          <w:u w:val="single"/>
        </w:rPr>
        <w:t>.</w:t>
      </w:r>
      <w:r w:rsidR="00ED7500">
        <w:rPr>
          <w:b/>
          <w:i/>
          <w:color w:val="000000"/>
          <w:sz w:val="36"/>
          <w:szCs w:val="40"/>
          <w:u w:val="single"/>
        </w:rPr>
        <w:t>03</w:t>
      </w:r>
      <w:r>
        <w:rPr>
          <w:b/>
          <w:i/>
          <w:color w:val="000000"/>
          <w:sz w:val="36"/>
          <w:szCs w:val="40"/>
          <w:u w:val="single"/>
        </w:rPr>
        <w:t>.</w:t>
      </w:r>
      <w:r>
        <w:rPr>
          <w:b/>
          <w:i/>
          <w:sz w:val="36"/>
          <w:szCs w:val="40"/>
          <w:u w:val="single"/>
        </w:rPr>
        <w:t>2025</w:t>
      </w:r>
      <w:r>
        <w:rPr>
          <w:sz w:val="36"/>
          <w:szCs w:val="40"/>
        </w:rPr>
        <w:t xml:space="preserve"> </w:t>
      </w:r>
      <w:r>
        <w:rPr>
          <w:b/>
          <w:i/>
          <w:sz w:val="36"/>
          <w:szCs w:val="40"/>
        </w:rPr>
        <w:t>(</w:t>
      </w:r>
      <w:r w:rsidR="0028028A">
        <w:rPr>
          <w:b/>
          <w:i/>
          <w:sz w:val="36"/>
          <w:szCs w:val="40"/>
        </w:rPr>
        <w:t>пятница</w:t>
      </w:r>
      <w:r>
        <w:rPr>
          <w:b/>
          <w:i/>
          <w:sz w:val="36"/>
          <w:szCs w:val="40"/>
        </w:rPr>
        <w:t>)</w:t>
      </w:r>
    </w:p>
    <w:p w:rsidR="00C04A0F" w:rsidRDefault="00C04A0F" w:rsidP="00C04A0F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1 корпус 2 смена</w:t>
      </w:r>
    </w:p>
    <w:p w:rsidR="007C068E" w:rsidRDefault="00C04A0F" w:rsidP="009B35C7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Отделение СРПП</w:t>
      </w:r>
    </w:p>
    <w:tbl>
      <w:tblPr>
        <w:tblpPr w:leftFromText="180" w:rightFromText="180" w:vertAnchor="text" w:horzAnchor="margin" w:tblpXSpec="center" w:tblpY="65"/>
        <w:tblW w:w="97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C04A0F" w:rsidTr="00F671F7">
        <w:trPr>
          <w:trHeight w:val="145"/>
          <w:tblCellSpacing w:w="20" w:type="dxa"/>
        </w:trPr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2363F5" w:rsidRDefault="009B35C7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ДО-221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Default="009B35C7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СР-221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Default="003940DB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ПА</w:t>
            </w:r>
            <w:r w:rsidR="009B35C7">
              <w:rPr>
                <w:b/>
                <w:sz w:val="28"/>
                <w:u w:val="single"/>
              </w:rPr>
              <w:t>-231</w:t>
            </w:r>
          </w:p>
        </w:tc>
      </w:tr>
      <w:tr w:rsidR="00C04A0F" w:rsidTr="00F671F7">
        <w:trPr>
          <w:trHeight w:val="71"/>
          <w:tblCellSpacing w:w="20" w:type="dxa"/>
        </w:trPr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F671F7">
            <w:pPr>
              <w:rPr>
                <w:i/>
              </w:rPr>
            </w:pPr>
            <w:r>
              <w:rPr>
                <w:i/>
              </w:rPr>
              <w:t>3 п. в 508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D66751">
            <w:pPr>
              <w:rPr>
                <w:i/>
              </w:rPr>
            </w:pPr>
            <w:r>
              <w:rPr>
                <w:i/>
              </w:rPr>
              <w:t>3 п. Псих. Общения</w:t>
            </w:r>
          </w:p>
          <w:p w:rsidR="009B35C7" w:rsidRDefault="009B35C7" w:rsidP="00D66751">
            <w:pPr>
              <w:rPr>
                <w:i/>
              </w:rPr>
            </w:pPr>
            <w:r>
              <w:rPr>
                <w:i/>
              </w:rPr>
              <w:t>Хатунцева, 507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5E4FD1">
            <w:pPr>
              <w:rPr>
                <w:i/>
              </w:rPr>
            </w:pPr>
            <w:r>
              <w:rPr>
                <w:i/>
              </w:rPr>
              <w:t>5 п. ФК</w:t>
            </w:r>
          </w:p>
          <w:p w:rsidR="009B35C7" w:rsidRDefault="009B35C7" w:rsidP="005E4FD1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</w:tr>
    </w:tbl>
    <w:p w:rsidR="00C04A0F" w:rsidRDefault="00C04A0F" w:rsidP="00C04A0F">
      <w:pPr>
        <w:spacing w:line="276" w:lineRule="auto"/>
        <w:jc w:val="center"/>
        <w:outlineLvl w:val="0"/>
        <w:rPr>
          <w:i/>
        </w:rPr>
      </w:pPr>
    </w:p>
    <w:p w:rsidR="00C04A0F" w:rsidRPr="00BA6A52" w:rsidRDefault="00C04A0F" w:rsidP="00C04A0F">
      <w:pPr>
        <w:spacing w:line="276" w:lineRule="auto"/>
        <w:jc w:val="center"/>
        <w:outlineLvl w:val="0"/>
      </w:pPr>
    </w:p>
    <w:p w:rsidR="00C04A0F" w:rsidRPr="00C04A0F" w:rsidRDefault="00C04A0F" w:rsidP="002657BB">
      <w:pPr>
        <w:spacing w:line="276" w:lineRule="auto"/>
        <w:jc w:val="center"/>
        <w:outlineLvl w:val="0"/>
        <w:rPr>
          <w:b/>
        </w:rPr>
      </w:pPr>
    </w:p>
    <w:sectPr w:rsidR="00C04A0F" w:rsidRPr="00C04A0F" w:rsidSect="002D6472">
      <w:pgSz w:w="11906" w:h="16838"/>
      <w:pgMar w:top="720" w:right="720" w:bottom="720" w:left="720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910" w:rsidRDefault="00F44910" w:rsidP="00306B1C">
      <w:r>
        <w:separator/>
      </w:r>
    </w:p>
  </w:endnote>
  <w:endnote w:type="continuationSeparator" w:id="0">
    <w:p w:rsidR="00F44910" w:rsidRDefault="00F44910" w:rsidP="003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910" w:rsidRDefault="00F44910" w:rsidP="00306B1C">
      <w:r>
        <w:separator/>
      </w:r>
    </w:p>
  </w:footnote>
  <w:footnote w:type="continuationSeparator" w:id="0">
    <w:p w:rsidR="00F44910" w:rsidRDefault="00F44910" w:rsidP="0030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3E29"/>
    <w:multiLevelType w:val="hybridMultilevel"/>
    <w:tmpl w:val="7DA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7A9"/>
    <w:rsid w:val="000000A7"/>
    <w:rsid w:val="0000149F"/>
    <w:rsid w:val="0000251C"/>
    <w:rsid w:val="00002B59"/>
    <w:rsid w:val="00002C27"/>
    <w:rsid w:val="00004642"/>
    <w:rsid w:val="000049F4"/>
    <w:rsid w:val="0000632C"/>
    <w:rsid w:val="00011CBC"/>
    <w:rsid w:val="00012745"/>
    <w:rsid w:val="00015A14"/>
    <w:rsid w:val="00015E64"/>
    <w:rsid w:val="00016056"/>
    <w:rsid w:val="00016810"/>
    <w:rsid w:val="000176B7"/>
    <w:rsid w:val="00020D3F"/>
    <w:rsid w:val="000221B3"/>
    <w:rsid w:val="00022BB6"/>
    <w:rsid w:val="000235D3"/>
    <w:rsid w:val="00023B17"/>
    <w:rsid w:val="00023CBA"/>
    <w:rsid w:val="000248F2"/>
    <w:rsid w:val="00025002"/>
    <w:rsid w:val="000252F1"/>
    <w:rsid w:val="00026873"/>
    <w:rsid w:val="00026B1F"/>
    <w:rsid w:val="00026E02"/>
    <w:rsid w:val="00031E7E"/>
    <w:rsid w:val="00031ECD"/>
    <w:rsid w:val="00031F7E"/>
    <w:rsid w:val="000327CA"/>
    <w:rsid w:val="0003330F"/>
    <w:rsid w:val="00033EA9"/>
    <w:rsid w:val="000359C7"/>
    <w:rsid w:val="00037042"/>
    <w:rsid w:val="00037225"/>
    <w:rsid w:val="00040577"/>
    <w:rsid w:val="0004501E"/>
    <w:rsid w:val="0004646B"/>
    <w:rsid w:val="000466B3"/>
    <w:rsid w:val="00046AF4"/>
    <w:rsid w:val="00047179"/>
    <w:rsid w:val="00047DD0"/>
    <w:rsid w:val="00052277"/>
    <w:rsid w:val="0005316E"/>
    <w:rsid w:val="00053661"/>
    <w:rsid w:val="000546AD"/>
    <w:rsid w:val="00054768"/>
    <w:rsid w:val="00057E57"/>
    <w:rsid w:val="00060035"/>
    <w:rsid w:val="00060307"/>
    <w:rsid w:val="0006070C"/>
    <w:rsid w:val="00061DEA"/>
    <w:rsid w:val="00061E28"/>
    <w:rsid w:val="00061EE3"/>
    <w:rsid w:val="0006580A"/>
    <w:rsid w:val="000659D6"/>
    <w:rsid w:val="00076746"/>
    <w:rsid w:val="00076C5C"/>
    <w:rsid w:val="00084F3F"/>
    <w:rsid w:val="0008673B"/>
    <w:rsid w:val="00091B00"/>
    <w:rsid w:val="00092250"/>
    <w:rsid w:val="000933B6"/>
    <w:rsid w:val="00093847"/>
    <w:rsid w:val="0009431D"/>
    <w:rsid w:val="000943BB"/>
    <w:rsid w:val="00095BC0"/>
    <w:rsid w:val="00096E93"/>
    <w:rsid w:val="00097559"/>
    <w:rsid w:val="000A04B9"/>
    <w:rsid w:val="000A096A"/>
    <w:rsid w:val="000A0EB4"/>
    <w:rsid w:val="000A2E8A"/>
    <w:rsid w:val="000A3BBF"/>
    <w:rsid w:val="000A421D"/>
    <w:rsid w:val="000A4832"/>
    <w:rsid w:val="000A4834"/>
    <w:rsid w:val="000A5069"/>
    <w:rsid w:val="000A5C2C"/>
    <w:rsid w:val="000B0E60"/>
    <w:rsid w:val="000B0FE6"/>
    <w:rsid w:val="000B119B"/>
    <w:rsid w:val="000B12FA"/>
    <w:rsid w:val="000B2ADA"/>
    <w:rsid w:val="000B6980"/>
    <w:rsid w:val="000B77AE"/>
    <w:rsid w:val="000C1509"/>
    <w:rsid w:val="000C273E"/>
    <w:rsid w:val="000C37A5"/>
    <w:rsid w:val="000C4DBA"/>
    <w:rsid w:val="000C7722"/>
    <w:rsid w:val="000D0DEB"/>
    <w:rsid w:val="000D0E79"/>
    <w:rsid w:val="000D2170"/>
    <w:rsid w:val="000D2269"/>
    <w:rsid w:val="000D22F4"/>
    <w:rsid w:val="000D2763"/>
    <w:rsid w:val="000D2A81"/>
    <w:rsid w:val="000D3032"/>
    <w:rsid w:val="000D4D9B"/>
    <w:rsid w:val="000D5856"/>
    <w:rsid w:val="000E3201"/>
    <w:rsid w:val="000E47DD"/>
    <w:rsid w:val="000E48C3"/>
    <w:rsid w:val="000E52C7"/>
    <w:rsid w:val="000E730E"/>
    <w:rsid w:val="000E7EEB"/>
    <w:rsid w:val="000F052C"/>
    <w:rsid w:val="000F19A4"/>
    <w:rsid w:val="000F1B9B"/>
    <w:rsid w:val="000F1D4F"/>
    <w:rsid w:val="000F47E8"/>
    <w:rsid w:val="000F4DED"/>
    <w:rsid w:val="000F4E18"/>
    <w:rsid w:val="000F629B"/>
    <w:rsid w:val="000F6759"/>
    <w:rsid w:val="000F6A29"/>
    <w:rsid w:val="000F7C2A"/>
    <w:rsid w:val="000F7D83"/>
    <w:rsid w:val="00100795"/>
    <w:rsid w:val="00101270"/>
    <w:rsid w:val="001019BB"/>
    <w:rsid w:val="00104DC9"/>
    <w:rsid w:val="00105353"/>
    <w:rsid w:val="00105D56"/>
    <w:rsid w:val="001106D5"/>
    <w:rsid w:val="00111F7D"/>
    <w:rsid w:val="001135C9"/>
    <w:rsid w:val="001137E6"/>
    <w:rsid w:val="00113C05"/>
    <w:rsid w:val="00114093"/>
    <w:rsid w:val="00114526"/>
    <w:rsid w:val="001148ED"/>
    <w:rsid w:val="00115005"/>
    <w:rsid w:val="00116545"/>
    <w:rsid w:val="0011765A"/>
    <w:rsid w:val="00117757"/>
    <w:rsid w:val="0012099A"/>
    <w:rsid w:val="00120DF4"/>
    <w:rsid w:val="00121AFB"/>
    <w:rsid w:val="00121C55"/>
    <w:rsid w:val="00121C9D"/>
    <w:rsid w:val="00122133"/>
    <w:rsid w:val="00123270"/>
    <w:rsid w:val="00124C71"/>
    <w:rsid w:val="001256DE"/>
    <w:rsid w:val="00125D12"/>
    <w:rsid w:val="001274C2"/>
    <w:rsid w:val="00127681"/>
    <w:rsid w:val="001276F0"/>
    <w:rsid w:val="001315FE"/>
    <w:rsid w:val="00131BA8"/>
    <w:rsid w:val="00132167"/>
    <w:rsid w:val="001331AD"/>
    <w:rsid w:val="0013652A"/>
    <w:rsid w:val="001370FB"/>
    <w:rsid w:val="00144A5A"/>
    <w:rsid w:val="00146369"/>
    <w:rsid w:val="001516E0"/>
    <w:rsid w:val="00151B19"/>
    <w:rsid w:val="00151BE5"/>
    <w:rsid w:val="001521A3"/>
    <w:rsid w:val="00153181"/>
    <w:rsid w:val="00154528"/>
    <w:rsid w:val="00157441"/>
    <w:rsid w:val="00160C79"/>
    <w:rsid w:val="00163D99"/>
    <w:rsid w:val="001647DF"/>
    <w:rsid w:val="00165545"/>
    <w:rsid w:val="001664D8"/>
    <w:rsid w:val="001715C0"/>
    <w:rsid w:val="00172147"/>
    <w:rsid w:val="00173E89"/>
    <w:rsid w:val="00175B2F"/>
    <w:rsid w:val="0017628A"/>
    <w:rsid w:val="001765CE"/>
    <w:rsid w:val="001770E2"/>
    <w:rsid w:val="00181075"/>
    <w:rsid w:val="0018107D"/>
    <w:rsid w:val="001811C9"/>
    <w:rsid w:val="00182CA2"/>
    <w:rsid w:val="00184BDB"/>
    <w:rsid w:val="001853EC"/>
    <w:rsid w:val="00186882"/>
    <w:rsid w:val="001879C7"/>
    <w:rsid w:val="00187EB2"/>
    <w:rsid w:val="0019361E"/>
    <w:rsid w:val="00193AC7"/>
    <w:rsid w:val="001952F4"/>
    <w:rsid w:val="001962D1"/>
    <w:rsid w:val="00197406"/>
    <w:rsid w:val="00197540"/>
    <w:rsid w:val="001A0727"/>
    <w:rsid w:val="001A3C35"/>
    <w:rsid w:val="001A3E84"/>
    <w:rsid w:val="001A40FC"/>
    <w:rsid w:val="001A4A1D"/>
    <w:rsid w:val="001A4B8B"/>
    <w:rsid w:val="001A5021"/>
    <w:rsid w:val="001A7BBB"/>
    <w:rsid w:val="001B0D9B"/>
    <w:rsid w:val="001B2787"/>
    <w:rsid w:val="001B2E71"/>
    <w:rsid w:val="001B2EED"/>
    <w:rsid w:val="001B2F16"/>
    <w:rsid w:val="001B38BF"/>
    <w:rsid w:val="001B4C36"/>
    <w:rsid w:val="001B502C"/>
    <w:rsid w:val="001B59D2"/>
    <w:rsid w:val="001B6355"/>
    <w:rsid w:val="001B6E61"/>
    <w:rsid w:val="001B73D8"/>
    <w:rsid w:val="001B79FF"/>
    <w:rsid w:val="001C1A04"/>
    <w:rsid w:val="001C26A7"/>
    <w:rsid w:val="001C2C6D"/>
    <w:rsid w:val="001C2CD5"/>
    <w:rsid w:val="001C42ED"/>
    <w:rsid w:val="001C51EC"/>
    <w:rsid w:val="001C551A"/>
    <w:rsid w:val="001C60AC"/>
    <w:rsid w:val="001C6A12"/>
    <w:rsid w:val="001C73CA"/>
    <w:rsid w:val="001C7843"/>
    <w:rsid w:val="001C7C9E"/>
    <w:rsid w:val="001D0F20"/>
    <w:rsid w:val="001D132F"/>
    <w:rsid w:val="001D1752"/>
    <w:rsid w:val="001D3AB9"/>
    <w:rsid w:val="001E176F"/>
    <w:rsid w:val="001E1A9C"/>
    <w:rsid w:val="001E26F3"/>
    <w:rsid w:val="001E2B63"/>
    <w:rsid w:val="001E2EE6"/>
    <w:rsid w:val="001E3589"/>
    <w:rsid w:val="001E3EAE"/>
    <w:rsid w:val="001E5AA0"/>
    <w:rsid w:val="001E613D"/>
    <w:rsid w:val="001F2080"/>
    <w:rsid w:val="001F227C"/>
    <w:rsid w:val="001F28F3"/>
    <w:rsid w:val="001F320E"/>
    <w:rsid w:val="001F3E6D"/>
    <w:rsid w:val="001F5971"/>
    <w:rsid w:val="00202F95"/>
    <w:rsid w:val="002036CF"/>
    <w:rsid w:val="0020391F"/>
    <w:rsid w:val="00203EB2"/>
    <w:rsid w:val="00204BC0"/>
    <w:rsid w:val="00205620"/>
    <w:rsid w:val="00205913"/>
    <w:rsid w:val="0020655D"/>
    <w:rsid w:val="00211054"/>
    <w:rsid w:val="00213ACD"/>
    <w:rsid w:val="00213B63"/>
    <w:rsid w:val="00213E89"/>
    <w:rsid w:val="002170A9"/>
    <w:rsid w:val="00217501"/>
    <w:rsid w:val="00217D42"/>
    <w:rsid w:val="00220DFD"/>
    <w:rsid w:val="0022133B"/>
    <w:rsid w:val="00221A5F"/>
    <w:rsid w:val="00223248"/>
    <w:rsid w:val="00224202"/>
    <w:rsid w:val="00224957"/>
    <w:rsid w:val="00224A47"/>
    <w:rsid w:val="002257DB"/>
    <w:rsid w:val="00226AE5"/>
    <w:rsid w:val="002270BC"/>
    <w:rsid w:val="002275B6"/>
    <w:rsid w:val="00232209"/>
    <w:rsid w:val="0023471B"/>
    <w:rsid w:val="00235507"/>
    <w:rsid w:val="00235B70"/>
    <w:rsid w:val="00235F8C"/>
    <w:rsid w:val="00236373"/>
    <w:rsid w:val="002363F5"/>
    <w:rsid w:val="00236E87"/>
    <w:rsid w:val="002372BE"/>
    <w:rsid w:val="00240001"/>
    <w:rsid w:val="002404F1"/>
    <w:rsid w:val="0024067A"/>
    <w:rsid w:val="002417AB"/>
    <w:rsid w:val="00244D8B"/>
    <w:rsid w:val="002453A2"/>
    <w:rsid w:val="002467B8"/>
    <w:rsid w:val="002472D5"/>
    <w:rsid w:val="00247980"/>
    <w:rsid w:val="002501F7"/>
    <w:rsid w:val="00255050"/>
    <w:rsid w:val="00256391"/>
    <w:rsid w:val="0025679B"/>
    <w:rsid w:val="00256EA1"/>
    <w:rsid w:val="002571C2"/>
    <w:rsid w:val="00260085"/>
    <w:rsid w:val="00260420"/>
    <w:rsid w:val="00261EBE"/>
    <w:rsid w:val="002621AE"/>
    <w:rsid w:val="0026267C"/>
    <w:rsid w:val="002629EA"/>
    <w:rsid w:val="0026396B"/>
    <w:rsid w:val="002639B3"/>
    <w:rsid w:val="00263D63"/>
    <w:rsid w:val="00264526"/>
    <w:rsid w:val="002657BB"/>
    <w:rsid w:val="0026685C"/>
    <w:rsid w:val="00271DC2"/>
    <w:rsid w:val="00271F3F"/>
    <w:rsid w:val="00272075"/>
    <w:rsid w:val="002758A2"/>
    <w:rsid w:val="0028028A"/>
    <w:rsid w:val="0028113C"/>
    <w:rsid w:val="00282392"/>
    <w:rsid w:val="00283D9F"/>
    <w:rsid w:val="0028413B"/>
    <w:rsid w:val="00284CE4"/>
    <w:rsid w:val="00285510"/>
    <w:rsid w:val="0028651C"/>
    <w:rsid w:val="00287D09"/>
    <w:rsid w:val="00287FC6"/>
    <w:rsid w:val="00291369"/>
    <w:rsid w:val="00292677"/>
    <w:rsid w:val="002937E3"/>
    <w:rsid w:val="00293856"/>
    <w:rsid w:val="0029432C"/>
    <w:rsid w:val="002960A0"/>
    <w:rsid w:val="002963B6"/>
    <w:rsid w:val="00296A7F"/>
    <w:rsid w:val="002A1937"/>
    <w:rsid w:val="002A252D"/>
    <w:rsid w:val="002A4CBA"/>
    <w:rsid w:val="002A7833"/>
    <w:rsid w:val="002B1856"/>
    <w:rsid w:val="002B1EED"/>
    <w:rsid w:val="002B6F84"/>
    <w:rsid w:val="002C0794"/>
    <w:rsid w:val="002C09BB"/>
    <w:rsid w:val="002C0F73"/>
    <w:rsid w:val="002C13C8"/>
    <w:rsid w:val="002C1501"/>
    <w:rsid w:val="002C3BEE"/>
    <w:rsid w:val="002C3CF7"/>
    <w:rsid w:val="002C4C58"/>
    <w:rsid w:val="002C52A6"/>
    <w:rsid w:val="002C6B44"/>
    <w:rsid w:val="002C6C95"/>
    <w:rsid w:val="002D0258"/>
    <w:rsid w:val="002D087E"/>
    <w:rsid w:val="002D1B95"/>
    <w:rsid w:val="002D2A58"/>
    <w:rsid w:val="002D3A8A"/>
    <w:rsid w:val="002D41AC"/>
    <w:rsid w:val="002D6472"/>
    <w:rsid w:val="002D77C6"/>
    <w:rsid w:val="002E1203"/>
    <w:rsid w:val="002E31EF"/>
    <w:rsid w:val="002E3A7B"/>
    <w:rsid w:val="002E3ED1"/>
    <w:rsid w:val="002E42BC"/>
    <w:rsid w:val="002E4861"/>
    <w:rsid w:val="002E5BDD"/>
    <w:rsid w:val="002E5F20"/>
    <w:rsid w:val="002E6B2F"/>
    <w:rsid w:val="002E7759"/>
    <w:rsid w:val="002F060C"/>
    <w:rsid w:val="002F0ABE"/>
    <w:rsid w:val="002F0B59"/>
    <w:rsid w:val="002F0E27"/>
    <w:rsid w:val="002F2557"/>
    <w:rsid w:val="002F3313"/>
    <w:rsid w:val="002F3376"/>
    <w:rsid w:val="002F3800"/>
    <w:rsid w:val="002F3D6B"/>
    <w:rsid w:val="002F4FA6"/>
    <w:rsid w:val="002F509A"/>
    <w:rsid w:val="002F5360"/>
    <w:rsid w:val="002F70C1"/>
    <w:rsid w:val="002F7D1F"/>
    <w:rsid w:val="00300A35"/>
    <w:rsid w:val="003029D6"/>
    <w:rsid w:val="00304D32"/>
    <w:rsid w:val="003054B6"/>
    <w:rsid w:val="00306B1C"/>
    <w:rsid w:val="00307896"/>
    <w:rsid w:val="003113FE"/>
    <w:rsid w:val="00311C99"/>
    <w:rsid w:val="00311D35"/>
    <w:rsid w:val="0031245F"/>
    <w:rsid w:val="0031481C"/>
    <w:rsid w:val="00315CEE"/>
    <w:rsid w:val="00315D76"/>
    <w:rsid w:val="0031634C"/>
    <w:rsid w:val="00316541"/>
    <w:rsid w:val="00317252"/>
    <w:rsid w:val="00317560"/>
    <w:rsid w:val="003211EA"/>
    <w:rsid w:val="003218E0"/>
    <w:rsid w:val="00326ED8"/>
    <w:rsid w:val="0032789F"/>
    <w:rsid w:val="00331234"/>
    <w:rsid w:val="00331845"/>
    <w:rsid w:val="0033397B"/>
    <w:rsid w:val="003352C8"/>
    <w:rsid w:val="00337B97"/>
    <w:rsid w:val="00337E9C"/>
    <w:rsid w:val="0034006C"/>
    <w:rsid w:val="00340B26"/>
    <w:rsid w:val="00341B45"/>
    <w:rsid w:val="003437BC"/>
    <w:rsid w:val="00346F12"/>
    <w:rsid w:val="00351CEA"/>
    <w:rsid w:val="00351EB4"/>
    <w:rsid w:val="00353BC4"/>
    <w:rsid w:val="00353D37"/>
    <w:rsid w:val="00353F25"/>
    <w:rsid w:val="003548A8"/>
    <w:rsid w:val="00355442"/>
    <w:rsid w:val="00355736"/>
    <w:rsid w:val="00355B6E"/>
    <w:rsid w:val="00356952"/>
    <w:rsid w:val="0035697C"/>
    <w:rsid w:val="0036075B"/>
    <w:rsid w:val="00360974"/>
    <w:rsid w:val="0036118C"/>
    <w:rsid w:val="0036138A"/>
    <w:rsid w:val="00362500"/>
    <w:rsid w:val="00362501"/>
    <w:rsid w:val="0036294D"/>
    <w:rsid w:val="0036570B"/>
    <w:rsid w:val="00365973"/>
    <w:rsid w:val="00365D85"/>
    <w:rsid w:val="00366A8A"/>
    <w:rsid w:val="003702AC"/>
    <w:rsid w:val="0037031E"/>
    <w:rsid w:val="00370815"/>
    <w:rsid w:val="003714A5"/>
    <w:rsid w:val="00371662"/>
    <w:rsid w:val="00372166"/>
    <w:rsid w:val="00372BE9"/>
    <w:rsid w:val="00372D60"/>
    <w:rsid w:val="003738B0"/>
    <w:rsid w:val="00373FB3"/>
    <w:rsid w:val="00375907"/>
    <w:rsid w:val="00375A26"/>
    <w:rsid w:val="00375A88"/>
    <w:rsid w:val="00377087"/>
    <w:rsid w:val="0038185D"/>
    <w:rsid w:val="003831DC"/>
    <w:rsid w:val="00383225"/>
    <w:rsid w:val="00383AEE"/>
    <w:rsid w:val="00385040"/>
    <w:rsid w:val="00385060"/>
    <w:rsid w:val="00385904"/>
    <w:rsid w:val="003862E9"/>
    <w:rsid w:val="00387D44"/>
    <w:rsid w:val="00390B33"/>
    <w:rsid w:val="003914AB"/>
    <w:rsid w:val="003914F3"/>
    <w:rsid w:val="0039229F"/>
    <w:rsid w:val="00393103"/>
    <w:rsid w:val="00393CFF"/>
    <w:rsid w:val="003940DB"/>
    <w:rsid w:val="00394F6B"/>
    <w:rsid w:val="00396223"/>
    <w:rsid w:val="00396BCD"/>
    <w:rsid w:val="00397D4C"/>
    <w:rsid w:val="00397EC4"/>
    <w:rsid w:val="003A01D2"/>
    <w:rsid w:val="003A03B3"/>
    <w:rsid w:val="003A08BC"/>
    <w:rsid w:val="003A0C8E"/>
    <w:rsid w:val="003A3A23"/>
    <w:rsid w:val="003A3D78"/>
    <w:rsid w:val="003A505A"/>
    <w:rsid w:val="003A7190"/>
    <w:rsid w:val="003A79CF"/>
    <w:rsid w:val="003B098C"/>
    <w:rsid w:val="003B0FB0"/>
    <w:rsid w:val="003B2E25"/>
    <w:rsid w:val="003B5C66"/>
    <w:rsid w:val="003B6947"/>
    <w:rsid w:val="003C0FDB"/>
    <w:rsid w:val="003C1D5B"/>
    <w:rsid w:val="003C2BA5"/>
    <w:rsid w:val="003C39B4"/>
    <w:rsid w:val="003C5148"/>
    <w:rsid w:val="003D2F7E"/>
    <w:rsid w:val="003D3496"/>
    <w:rsid w:val="003D42F7"/>
    <w:rsid w:val="003D4EEC"/>
    <w:rsid w:val="003D608B"/>
    <w:rsid w:val="003D67C8"/>
    <w:rsid w:val="003D705D"/>
    <w:rsid w:val="003D7AE3"/>
    <w:rsid w:val="003E2D83"/>
    <w:rsid w:val="003E50E9"/>
    <w:rsid w:val="003E56F6"/>
    <w:rsid w:val="003E7139"/>
    <w:rsid w:val="003F0019"/>
    <w:rsid w:val="003F0BB9"/>
    <w:rsid w:val="003F127B"/>
    <w:rsid w:val="003F1D1E"/>
    <w:rsid w:val="003F1E49"/>
    <w:rsid w:val="003F3236"/>
    <w:rsid w:val="003F6CF3"/>
    <w:rsid w:val="003F6F82"/>
    <w:rsid w:val="003F78B6"/>
    <w:rsid w:val="00402479"/>
    <w:rsid w:val="00402A7C"/>
    <w:rsid w:val="00403174"/>
    <w:rsid w:val="00405634"/>
    <w:rsid w:val="00405D06"/>
    <w:rsid w:val="00405D9C"/>
    <w:rsid w:val="00406717"/>
    <w:rsid w:val="00406A53"/>
    <w:rsid w:val="00410F46"/>
    <w:rsid w:val="00412C99"/>
    <w:rsid w:val="00414FAD"/>
    <w:rsid w:val="0041649B"/>
    <w:rsid w:val="00420CFB"/>
    <w:rsid w:val="0042357F"/>
    <w:rsid w:val="004236EB"/>
    <w:rsid w:val="004255C9"/>
    <w:rsid w:val="004278B9"/>
    <w:rsid w:val="004303AD"/>
    <w:rsid w:val="0043097B"/>
    <w:rsid w:val="004336AD"/>
    <w:rsid w:val="004349B4"/>
    <w:rsid w:val="00435194"/>
    <w:rsid w:val="004415F3"/>
    <w:rsid w:val="0044169F"/>
    <w:rsid w:val="00442377"/>
    <w:rsid w:val="00442C64"/>
    <w:rsid w:val="00442FE9"/>
    <w:rsid w:val="00443693"/>
    <w:rsid w:val="00443B48"/>
    <w:rsid w:val="00443CED"/>
    <w:rsid w:val="00443F01"/>
    <w:rsid w:val="00444D44"/>
    <w:rsid w:val="004453C3"/>
    <w:rsid w:val="00445B41"/>
    <w:rsid w:val="00447EFB"/>
    <w:rsid w:val="004517E0"/>
    <w:rsid w:val="004520E8"/>
    <w:rsid w:val="0045245F"/>
    <w:rsid w:val="00453847"/>
    <w:rsid w:val="00453E63"/>
    <w:rsid w:val="00455FEF"/>
    <w:rsid w:val="00456B45"/>
    <w:rsid w:val="00456BDE"/>
    <w:rsid w:val="00461A82"/>
    <w:rsid w:val="00462F61"/>
    <w:rsid w:val="00463850"/>
    <w:rsid w:val="00464712"/>
    <w:rsid w:val="0046658F"/>
    <w:rsid w:val="00466E30"/>
    <w:rsid w:val="00466E98"/>
    <w:rsid w:val="00470345"/>
    <w:rsid w:val="00471656"/>
    <w:rsid w:val="0047227C"/>
    <w:rsid w:val="004727E5"/>
    <w:rsid w:val="00472B3E"/>
    <w:rsid w:val="00472B91"/>
    <w:rsid w:val="00472BA4"/>
    <w:rsid w:val="0047402C"/>
    <w:rsid w:val="00474F26"/>
    <w:rsid w:val="00475BC9"/>
    <w:rsid w:val="00475C29"/>
    <w:rsid w:val="004763C2"/>
    <w:rsid w:val="00477B45"/>
    <w:rsid w:val="00477CC7"/>
    <w:rsid w:val="00481762"/>
    <w:rsid w:val="004819AC"/>
    <w:rsid w:val="004822BC"/>
    <w:rsid w:val="0048238E"/>
    <w:rsid w:val="004823FE"/>
    <w:rsid w:val="004825FF"/>
    <w:rsid w:val="0048312B"/>
    <w:rsid w:val="004835C0"/>
    <w:rsid w:val="00483EA3"/>
    <w:rsid w:val="0048501A"/>
    <w:rsid w:val="004851AC"/>
    <w:rsid w:val="00487534"/>
    <w:rsid w:val="00487958"/>
    <w:rsid w:val="00487967"/>
    <w:rsid w:val="004917EB"/>
    <w:rsid w:val="00491E59"/>
    <w:rsid w:val="00491EFF"/>
    <w:rsid w:val="004922D3"/>
    <w:rsid w:val="00492B2C"/>
    <w:rsid w:val="00495415"/>
    <w:rsid w:val="00496CAA"/>
    <w:rsid w:val="0049759B"/>
    <w:rsid w:val="004A16D3"/>
    <w:rsid w:val="004A2C45"/>
    <w:rsid w:val="004A3D6C"/>
    <w:rsid w:val="004A7B60"/>
    <w:rsid w:val="004A7F5B"/>
    <w:rsid w:val="004B0E74"/>
    <w:rsid w:val="004B1B0B"/>
    <w:rsid w:val="004B2D52"/>
    <w:rsid w:val="004B439F"/>
    <w:rsid w:val="004B4848"/>
    <w:rsid w:val="004B4E79"/>
    <w:rsid w:val="004B76C4"/>
    <w:rsid w:val="004B77A9"/>
    <w:rsid w:val="004B7967"/>
    <w:rsid w:val="004C0E0C"/>
    <w:rsid w:val="004C1282"/>
    <w:rsid w:val="004C1526"/>
    <w:rsid w:val="004C3B1F"/>
    <w:rsid w:val="004C5E10"/>
    <w:rsid w:val="004C69E4"/>
    <w:rsid w:val="004C7A61"/>
    <w:rsid w:val="004D2229"/>
    <w:rsid w:val="004D3581"/>
    <w:rsid w:val="004D552A"/>
    <w:rsid w:val="004D56BB"/>
    <w:rsid w:val="004D7E3C"/>
    <w:rsid w:val="004E0171"/>
    <w:rsid w:val="004E032A"/>
    <w:rsid w:val="004E0CEB"/>
    <w:rsid w:val="004E13E3"/>
    <w:rsid w:val="004E2394"/>
    <w:rsid w:val="004E2556"/>
    <w:rsid w:val="004E3298"/>
    <w:rsid w:val="004E3438"/>
    <w:rsid w:val="004E37F2"/>
    <w:rsid w:val="004E6806"/>
    <w:rsid w:val="004E7667"/>
    <w:rsid w:val="004E7D7B"/>
    <w:rsid w:val="004F05CD"/>
    <w:rsid w:val="004F3BC2"/>
    <w:rsid w:val="004F3F27"/>
    <w:rsid w:val="004F42FB"/>
    <w:rsid w:val="004F607D"/>
    <w:rsid w:val="004F6332"/>
    <w:rsid w:val="004F67CA"/>
    <w:rsid w:val="004F77D4"/>
    <w:rsid w:val="004F7BCD"/>
    <w:rsid w:val="004F7CF6"/>
    <w:rsid w:val="005000E9"/>
    <w:rsid w:val="00501763"/>
    <w:rsid w:val="00501E5F"/>
    <w:rsid w:val="00501F26"/>
    <w:rsid w:val="00502333"/>
    <w:rsid w:val="00502B2F"/>
    <w:rsid w:val="00502BBF"/>
    <w:rsid w:val="00502CD9"/>
    <w:rsid w:val="005039CF"/>
    <w:rsid w:val="0050430F"/>
    <w:rsid w:val="00504410"/>
    <w:rsid w:val="00506AC9"/>
    <w:rsid w:val="00506D56"/>
    <w:rsid w:val="005100A3"/>
    <w:rsid w:val="0051056F"/>
    <w:rsid w:val="00511147"/>
    <w:rsid w:val="00512EAB"/>
    <w:rsid w:val="005155DD"/>
    <w:rsid w:val="005169C0"/>
    <w:rsid w:val="0052010E"/>
    <w:rsid w:val="00521AA7"/>
    <w:rsid w:val="005238EA"/>
    <w:rsid w:val="00523980"/>
    <w:rsid w:val="005251F6"/>
    <w:rsid w:val="0052689A"/>
    <w:rsid w:val="00526D8D"/>
    <w:rsid w:val="00527EC8"/>
    <w:rsid w:val="00530497"/>
    <w:rsid w:val="00531B3D"/>
    <w:rsid w:val="0053388F"/>
    <w:rsid w:val="00535087"/>
    <w:rsid w:val="00536135"/>
    <w:rsid w:val="00536F11"/>
    <w:rsid w:val="00536F21"/>
    <w:rsid w:val="005374A4"/>
    <w:rsid w:val="0054024E"/>
    <w:rsid w:val="005404D2"/>
    <w:rsid w:val="00540E09"/>
    <w:rsid w:val="00541520"/>
    <w:rsid w:val="00541640"/>
    <w:rsid w:val="00541A9F"/>
    <w:rsid w:val="00542E3C"/>
    <w:rsid w:val="00543749"/>
    <w:rsid w:val="00543936"/>
    <w:rsid w:val="00544601"/>
    <w:rsid w:val="00544CD5"/>
    <w:rsid w:val="00545513"/>
    <w:rsid w:val="00545600"/>
    <w:rsid w:val="00546324"/>
    <w:rsid w:val="00547A71"/>
    <w:rsid w:val="00550428"/>
    <w:rsid w:val="00552D1F"/>
    <w:rsid w:val="005555AE"/>
    <w:rsid w:val="00555A74"/>
    <w:rsid w:val="00555B0B"/>
    <w:rsid w:val="00556177"/>
    <w:rsid w:val="00556691"/>
    <w:rsid w:val="0055690D"/>
    <w:rsid w:val="0055742A"/>
    <w:rsid w:val="00557981"/>
    <w:rsid w:val="00560C9F"/>
    <w:rsid w:val="005633FC"/>
    <w:rsid w:val="00563E9A"/>
    <w:rsid w:val="00566027"/>
    <w:rsid w:val="005670C8"/>
    <w:rsid w:val="005677EB"/>
    <w:rsid w:val="005701CD"/>
    <w:rsid w:val="00571BE7"/>
    <w:rsid w:val="00572260"/>
    <w:rsid w:val="00573960"/>
    <w:rsid w:val="005747D0"/>
    <w:rsid w:val="00576ACA"/>
    <w:rsid w:val="00576BBF"/>
    <w:rsid w:val="00580FE1"/>
    <w:rsid w:val="00581517"/>
    <w:rsid w:val="0058211B"/>
    <w:rsid w:val="00584135"/>
    <w:rsid w:val="00584F75"/>
    <w:rsid w:val="00584FCF"/>
    <w:rsid w:val="00585B84"/>
    <w:rsid w:val="0058669D"/>
    <w:rsid w:val="0058777A"/>
    <w:rsid w:val="00591956"/>
    <w:rsid w:val="00592119"/>
    <w:rsid w:val="005924D6"/>
    <w:rsid w:val="005931F7"/>
    <w:rsid w:val="0059320E"/>
    <w:rsid w:val="00593239"/>
    <w:rsid w:val="00594E98"/>
    <w:rsid w:val="00596634"/>
    <w:rsid w:val="00597556"/>
    <w:rsid w:val="00597B63"/>
    <w:rsid w:val="00597E01"/>
    <w:rsid w:val="005A1DFA"/>
    <w:rsid w:val="005A1F8A"/>
    <w:rsid w:val="005A262C"/>
    <w:rsid w:val="005A2C0E"/>
    <w:rsid w:val="005A3BEC"/>
    <w:rsid w:val="005A5D88"/>
    <w:rsid w:val="005A64D8"/>
    <w:rsid w:val="005A6B45"/>
    <w:rsid w:val="005A6B68"/>
    <w:rsid w:val="005B0F9C"/>
    <w:rsid w:val="005B1026"/>
    <w:rsid w:val="005B14CC"/>
    <w:rsid w:val="005B33BA"/>
    <w:rsid w:val="005B3782"/>
    <w:rsid w:val="005B42DC"/>
    <w:rsid w:val="005B47C2"/>
    <w:rsid w:val="005B4F34"/>
    <w:rsid w:val="005B53B5"/>
    <w:rsid w:val="005B5ED9"/>
    <w:rsid w:val="005B6670"/>
    <w:rsid w:val="005B68BB"/>
    <w:rsid w:val="005B702B"/>
    <w:rsid w:val="005C2DB1"/>
    <w:rsid w:val="005C3D2C"/>
    <w:rsid w:val="005C4322"/>
    <w:rsid w:val="005C48EA"/>
    <w:rsid w:val="005C4DF6"/>
    <w:rsid w:val="005C5533"/>
    <w:rsid w:val="005C579D"/>
    <w:rsid w:val="005C5D35"/>
    <w:rsid w:val="005C61EB"/>
    <w:rsid w:val="005C699A"/>
    <w:rsid w:val="005C6F57"/>
    <w:rsid w:val="005C708B"/>
    <w:rsid w:val="005D29F7"/>
    <w:rsid w:val="005D332A"/>
    <w:rsid w:val="005D3730"/>
    <w:rsid w:val="005D4DB0"/>
    <w:rsid w:val="005D5521"/>
    <w:rsid w:val="005D590F"/>
    <w:rsid w:val="005D5AA2"/>
    <w:rsid w:val="005D69FF"/>
    <w:rsid w:val="005D705C"/>
    <w:rsid w:val="005D75E7"/>
    <w:rsid w:val="005D77E4"/>
    <w:rsid w:val="005E0229"/>
    <w:rsid w:val="005E1561"/>
    <w:rsid w:val="005E47E6"/>
    <w:rsid w:val="005E4FD1"/>
    <w:rsid w:val="005E5A02"/>
    <w:rsid w:val="005E6193"/>
    <w:rsid w:val="005E6247"/>
    <w:rsid w:val="005E6F3F"/>
    <w:rsid w:val="005E6FD8"/>
    <w:rsid w:val="005E7670"/>
    <w:rsid w:val="005E76F4"/>
    <w:rsid w:val="005E7FD3"/>
    <w:rsid w:val="005F1531"/>
    <w:rsid w:val="005F189B"/>
    <w:rsid w:val="005F29A2"/>
    <w:rsid w:val="005F2DBE"/>
    <w:rsid w:val="005F2FA4"/>
    <w:rsid w:val="005F5D82"/>
    <w:rsid w:val="005F7715"/>
    <w:rsid w:val="006002E8"/>
    <w:rsid w:val="0060264A"/>
    <w:rsid w:val="00602855"/>
    <w:rsid w:val="00603619"/>
    <w:rsid w:val="00603EB2"/>
    <w:rsid w:val="00603F1E"/>
    <w:rsid w:val="00604B24"/>
    <w:rsid w:val="00604EF3"/>
    <w:rsid w:val="00605520"/>
    <w:rsid w:val="0060636B"/>
    <w:rsid w:val="00606667"/>
    <w:rsid w:val="00606839"/>
    <w:rsid w:val="00606B74"/>
    <w:rsid w:val="00606FC3"/>
    <w:rsid w:val="00610F2C"/>
    <w:rsid w:val="00612196"/>
    <w:rsid w:val="006138A9"/>
    <w:rsid w:val="00617668"/>
    <w:rsid w:val="00617EC3"/>
    <w:rsid w:val="0062039D"/>
    <w:rsid w:val="00620F41"/>
    <w:rsid w:val="00622197"/>
    <w:rsid w:val="00622482"/>
    <w:rsid w:val="00623E82"/>
    <w:rsid w:val="0062594D"/>
    <w:rsid w:val="0062679A"/>
    <w:rsid w:val="00626C0A"/>
    <w:rsid w:val="006317E4"/>
    <w:rsid w:val="00631F3C"/>
    <w:rsid w:val="0063259C"/>
    <w:rsid w:val="006339D5"/>
    <w:rsid w:val="00636719"/>
    <w:rsid w:val="006367FC"/>
    <w:rsid w:val="0063688B"/>
    <w:rsid w:val="00637253"/>
    <w:rsid w:val="00640699"/>
    <w:rsid w:val="0064131E"/>
    <w:rsid w:val="00641A5A"/>
    <w:rsid w:val="00642689"/>
    <w:rsid w:val="006430D5"/>
    <w:rsid w:val="0064325A"/>
    <w:rsid w:val="0064554D"/>
    <w:rsid w:val="00646C21"/>
    <w:rsid w:val="00646F6B"/>
    <w:rsid w:val="00647764"/>
    <w:rsid w:val="00647A2B"/>
    <w:rsid w:val="00647A30"/>
    <w:rsid w:val="00652018"/>
    <w:rsid w:val="00653B3B"/>
    <w:rsid w:val="006551FC"/>
    <w:rsid w:val="00655220"/>
    <w:rsid w:val="006555ED"/>
    <w:rsid w:val="00655F91"/>
    <w:rsid w:val="0065678A"/>
    <w:rsid w:val="006568D2"/>
    <w:rsid w:val="00656904"/>
    <w:rsid w:val="00656F9F"/>
    <w:rsid w:val="00657DFA"/>
    <w:rsid w:val="00661EC5"/>
    <w:rsid w:val="00663710"/>
    <w:rsid w:val="00664293"/>
    <w:rsid w:val="0066431F"/>
    <w:rsid w:val="006657B0"/>
    <w:rsid w:val="00665C2F"/>
    <w:rsid w:val="00667997"/>
    <w:rsid w:val="00667DAF"/>
    <w:rsid w:val="00671940"/>
    <w:rsid w:val="006736C9"/>
    <w:rsid w:val="00673CCE"/>
    <w:rsid w:val="00674E3D"/>
    <w:rsid w:val="00676C55"/>
    <w:rsid w:val="00680476"/>
    <w:rsid w:val="00680BB8"/>
    <w:rsid w:val="00683774"/>
    <w:rsid w:val="00685C66"/>
    <w:rsid w:val="00690711"/>
    <w:rsid w:val="00692298"/>
    <w:rsid w:val="00692F98"/>
    <w:rsid w:val="00693918"/>
    <w:rsid w:val="006952F8"/>
    <w:rsid w:val="00695365"/>
    <w:rsid w:val="00695399"/>
    <w:rsid w:val="00695B50"/>
    <w:rsid w:val="00695C15"/>
    <w:rsid w:val="0069633F"/>
    <w:rsid w:val="006A1C24"/>
    <w:rsid w:val="006A1F18"/>
    <w:rsid w:val="006A3C19"/>
    <w:rsid w:val="006A45B7"/>
    <w:rsid w:val="006A7321"/>
    <w:rsid w:val="006A73DA"/>
    <w:rsid w:val="006A783B"/>
    <w:rsid w:val="006B0E33"/>
    <w:rsid w:val="006B14EF"/>
    <w:rsid w:val="006B1A0F"/>
    <w:rsid w:val="006B1FFE"/>
    <w:rsid w:val="006B25BA"/>
    <w:rsid w:val="006B3351"/>
    <w:rsid w:val="006B3B22"/>
    <w:rsid w:val="006B3BEB"/>
    <w:rsid w:val="006B7861"/>
    <w:rsid w:val="006C176B"/>
    <w:rsid w:val="006C1B6D"/>
    <w:rsid w:val="006C2B7E"/>
    <w:rsid w:val="006C2C92"/>
    <w:rsid w:val="006C3440"/>
    <w:rsid w:val="006C3F5E"/>
    <w:rsid w:val="006C3F7F"/>
    <w:rsid w:val="006C4D96"/>
    <w:rsid w:val="006C6F9E"/>
    <w:rsid w:val="006C7215"/>
    <w:rsid w:val="006D0B13"/>
    <w:rsid w:val="006D1E96"/>
    <w:rsid w:val="006D3002"/>
    <w:rsid w:val="006D30CB"/>
    <w:rsid w:val="006D5898"/>
    <w:rsid w:val="006D5FF8"/>
    <w:rsid w:val="006D6089"/>
    <w:rsid w:val="006D65C3"/>
    <w:rsid w:val="006E060D"/>
    <w:rsid w:val="006E1C1E"/>
    <w:rsid w:val="006E29D1"/>
    <w:rsid w:val="006E2C84"/>
    <w:rsid w:val="006E2FE3"/>
    <w:rsid w:val="006E33DC"/>
    <w:rsid w:val="006E3FA8"/>
    <w:rsid w:val="006E4130"/>
    <w:rsid w:val="006E434D"/>
    <w:rsid w:val="006E5BCD"/>
    <w:rsid w:val="006E65F3"/>
    <w:rsid w:val="006E6D87"/>
    <w:rsid w:val="006E7DAF"/>
    <w:rsid w:val="006F01C2"/>
    <w:rsid w:val="006F03F6"/>
    <w:rsid w:val="006F1A8D"/>
    <w:rsid w:val="006F1E48"/>
    <w:rsid w:val="006F207C"/>
    <w:rsid w:val="006F22EB"/>
    <w:rsid w:val="006F2A92"/>
    <w:rsid w:val="006F3086"/>
    <w:rsid w:val="006F380F"/>
    <w:rsid w:val="006F4650"/>
    <w:rsid w:val="006F5CB7"/>
    <w:rsid w:val="006F6BE8"/>
    <w:rsid w:val="006F766B"/>
    <w:rsid w:val="006F7C02"/>
    <w:rsid w:val="007012AB"/>
    <w:rsid w:val="00701906"/>
    <w:rsid w:val="00701A24"/>
    <w:rsid w:val="00701B7A"/>
    <w:rsid w:val="00701FF1"/>
    <w:rsid w:val="0070216A"/>
    <w:rsid w:val="007039BD"/>
    <w:rsid w:val="007047C4"/>
    <w:rsid w:val="00704875"/>
    <w:rsid w:val="00704D98"/>
    <w:rsid w:val="00705B1F"/>
    <w:rsid w:val="007066CC"/>
    <w:rsid w:val="007100DF"/>
    <w:rsid w:val="00710DC9"/>
    <w:rsid w:val="00711945"/>
    <w:rsid w:val="00711A80"/>
    <w:rsid w:val="00711ED3"/>
    <w:rsid w:val="007130A1"/>
    <w:rsid w:val="00713413"/>
    <w:rsid w:val="00713679"/>
    <w:rsid w:val="0071527D"/>
    <w:rsid w:val="00715361"/>
    <w:rsid w:val="007164BD"/>
    <w:rsid w:val="00716BBE"/>
    <w:rsid w:val="00716CEC"/>
    <w:rsid w:val="00716E51"/>
    <w:rsid w:val="00716F5F"/>
    <w:rsid w:val="00720179"/>
    <w:rsid w:val="007209A5"/>
    <w:rsid w:val="00720FE7"/>
    <w:rsid w:val="007215F6"/>
    <w:rsid w:val="00721E6A"/>
    <w:rsid w:val="00724C39"/>
    <w:rsid w:val="007255C1"/>
    <w:rsid w:val="00725F2E"/>
    <w:rsid w:val="00727951"/>
    <w:rsid w:val="00727C81"/>
    <w:rsid w:val="007302D4"/>
    <w:rsid w:val="007324E5"/>
    <w:rsid w:val="00732FB1"/>
    <w:rsid w:val="00733F4D"/>
    <w:rsid w:val="00734134"/>
    <w:rsid w:val="00735727"/>
    <w:rsid w:val="00735F83"/>
    <w:rsid w:val="007367E5"/>
    <w:rsid w:val="007375CA"/>
    <w:rsid w:val="00742182"/>
    <w:rsid w:val="00742250"/>
    <w:rsid w:val="00743423"/>
    <w:rsid w:val="0074422C"/>
    <w:rsid w:val="007443A2"/>
    <w:rsid w:val="0074580B"/>
    <w:rsid w:val="00745833"/>
    <w:rsid w:val="0074719A"/>
    <w:rsid w:val="007472EE"/>
    <w:rsid w:val="00747E47"/>
    <w:rsid w:val="00752C1B"/>
    <w:rsid w:val="0075444D"/>
    <w:rsid w:val="00757401"/>
    <w:rsid w:val="00757AE3"/>
    <w:rsid w:val="00762029"/>
    <w:rsid w:val="00762802"/>
    <w:rsid w:val="007631FC"/>
    <w:rsid w:val="00764D00"/>
    <w:rsid w:val="00764E5D"/>
    <w:rsid w:val="00765D98"/>
    <w:rsid w:val="00766110"/>
    <w:rsid w:val="00766985"/>
    <w:rsid w:val="00767D05"/>
    <w:rsid w:val="00770105"/>
    <w:rsid w:val="00770E4E"/>
    <w:rsid w:val="00773A43"/>
    <w:rsid w:val="00775BC4"/>
    <w:rsid w:val="00780D30"/>
    <w:rsid w:val="007817F3"/>
    <w:rsid w:val="00781A97"/>
    <w:rsid w:val="00781E65"/>
    <w:rsid w:val="00783A65"/>
    <w:rsid w:val="007847DF"/>
    <w:rsid w:val="0078765F"/>
    <w:rsid w:val="00787683"/>
    <w:rsid w:val="007917B6"/>
    <w:rsid w:val="00792EB9"/>
    <w:rsid w:val="007939CE"/>
    <w:rsid w:val="0079432A"/>
    <w:rsid w:val="0079453F"/>
    <w:rsid w:val="00794A28"/>
    <w:rsid w:val="00794F5C"/>
    <w:rsid w:val="0079671A"/>
    <w:rsid w:val="007976A0"/>
    <w:rsid w:val="00797B68"/>
    <w:rsid w:val="007A0154"/>
    <w:rsid w:val="007A1B02"/>
    <w:rsid w:val="007A1C66"/>
    <w:rsid w:val="007A3F62"/>
    <w:rsid w:val="007A47BB"/>
    <w:rsid w:val="007A4C86"/>
    <w:rsid w:val="007A4E05"/>
    <w:rsid w:val="007A5578"/>
    <w:rsid w:val="007A6A94"/>
    <w:rsid w:val="007A6BEE"/>
    <w:rsid w:val="007A707B"/>
    <w:rsid w:val="007A74E1"/>
    <w:rsid w:val="007A75C3"/>
    <w:rsid w:val="007A7E5C"/>
    <w:rsid w:val="007B40D6"/>
    <w:rsid w:val="007B4226"/>
    <w:rsid w:val="007B595E"/>
    <w:rsid w:val="007B6099"/>
    <w:rsid w:val="007B60E5"/>
    <w:rsid w:val="007B6306"/>
    <w:rsid w:val="007B758D"/>
    <w:rsid w:val="007B78E0"/>
    <w:rsid w:val="007B7CB2"/>
    <w:rsid w:val="007B7F6C"/>
    <w:rsid w:val="007C068E"/>
    <w:rsid w:val="007C22E5"/>
    <w:rsid w:val="007C2B3B"/>
    <w:rsid w:val="007C43E5"/>
    <w:rsid w:val="007C5A58"/>
    <w:rsid w:val="007C5C06"/>
    <w:rsid w:val="007C5C31"/>
    <w:rsid w:val="007C6D32"/>
    <w:rsid w:val="007D0C51"/>
    <w:rsid w:val="007D0CEF"/>
    <w:rsid w:val="007D1107"/>
    <w:rsid w:val="007D1630"/>
    <w:rsid w:val="007D2182"/>
    <w:rsid w:val="007D28D3"/>
    <w:rsid w:val="007D371F"/>
    <w:rsid w:val="007D38EC"/>
    <w:rsid w:val="007D3A0F"/>
    <w:rsid w:val="007D5064"/>
    <w:rsid w:val="007D541D"/>
    <w:rsid w:val="007D5E8C"/>
    <w:rsid w:val="007D64EE"/>
    <w:rsid w:val="007D6749"/>
    <w:rsid w:val="007D7E21"/>
    <w:rsid w:val="007E00B0"/>
    <w:rsid w:val="007E1216"/>
    <w:rsid w:val="007E1D6E"/>
    <w:rsid w:val="007E27FF"/>
    <w:rsid w:val="007E348F"/>
    <w:rsid w:val="007E462A"/>
    <w:rsid w:val="007E4C67"/>
    <w:rsid w:val="007E50EB"/>
    <w:rsid w:val="007E5346"/>
    <w:rsid w:val="007E5841"/>
    <w:rsid w:val="007E5C8C"/>
    <w:rsid w:val="007E5DB2"/>
    <w:rsid w:val="007E6A8A"/>
    <w:rsid w:val="007E7735"/>
    <w:rsid w:val="007E7C04"/>
    <w:rsid w:val="007F0E50"/>
    <w:rsid w:val="007F1453"/>
    <w:rsid w:val="007F1DFE"/>
    <w:rsid w:val="007F2183"/>
    <w:rsid w:val="007F262B"/>
    <w:rsid w:val="007F2A7C"/>
    <w:rsid w:val="007F2D06"/>
    <w:rsid w:val="007F30A6"/>
    <w:rsid w:val="007F4449"/>
    <w:rsid w:val="007F4AF5"/>
    <w:rsid w:val="007F5074"/>
    <w:rsid w:val="007F57C3"/>
    <w:rsid w:val="0080068A"/>
    <w:rsid w:val="00800D07"/>
    <w:rsid w:val="008027A9"/>
    <w:rsid w:val="008049C7"/>
    <w:rsid w:val="00806D9A"/>
    <w:rsid w:val="00806E8D"/>
    <w:rsid w:val="00810067"/>
    <w:rsid w:val="00811DF8"/>
    <w:rsid w:val="008129D7"/>
    <w:rsid w:val="00814539"/>
    <w:rsid w:val="00815573"/>
    <w:rsid w:val="00815C86"/>
    <w:rsid w:val="00816F35"/>
    <w:rsid w:val="00816FBE"/>
    <w:rsid w:val="00820B76"/>
    <w:rsid w:val="00820BEB"/>
    <w:rsid w:val="008223B7"/>
    <w:rsid w:val="00822E45"/>
    <w:rsid w:val="008239AB"/>
    <w:rsid w:val="00825714"/>
    <w:rsid w:val="00830AD5"/>
    <w:rsid w:val="008312D2"/>
    <w:rsid w:val="00831945"/>
    <w:rsid w:val="00832D90"/>
    <w:rsid w:val="00833192"/>
    <w:rsid w:val="00833B0D"/>
    <w:rsid w:val="00833B42"/>
    <w:rsid w:val="00833BB1"/>
    <w:rsid w:val="00835568"/>
    <w:rsid w:val="0083691A"/>
    <w:rsid w:val="008405B6"/>
    <w:rsid w:val="00842896"/>
    <w:rsid w:val="00842972"/>
    <w:rsid w:val="00843789"/>
    <w:rsid w:val="008474C9"/>
    <w:rsid w:val="0085046A"/>
    <w:rsid w:val="00850B49"/>
    <w:rsid w:val="00854ADD"/>
    <w:rsid w:val="00855313"/>
    <w:rsid w:val="00856EEC"/>
    <w:rsid w:val="008601D9"/>
    <w:rsid w:val="00860454"/>
    <w:rsid w:val="00860EB0"/>
    <w:rsid w:val="00865EE7"/>
    <w:rsid w:val="008660FA"/>
    <w:rsid w:val="00867C53"/>
    <w:rsid w:val="00867EFB"/>
    <w:rsid w:val="00870155"/>
    <w:rsid w:val="00870AAE"/>
    <w:rsid w:val="008712D9"/>
    <w:rsid w:val="00871864"/>
    <w:rsid w:val="00872E54"/>
    <w:rsid w:val="00873926"/>
    <w:rsid w:val="008741AE"/>
    <w:rsid w:val="008741B7"/>
    <w:rsid w:val="00874DD1"/>
    <w:rsid w:val="00876966"/>
    <w:rsid w:val="00877017"/>
    <w:rsid w:val="0087763B"/>
    <w:rsid w:val="00883D77"/>
    <w:rsid w:val="00883E29"/>
    <w:rsid w:val="00883FAF"/>
    <w:rsid w:val="00884A36"/>
    <w:rsid w:val="00885B71"/>
    <w:rsid w:val="00886A23"/>
    <w:rsid w:val="00886A7F"/>
    <w:rsid w:val="00886B8F"/>
    <w:rsid w:val="008870EF"/>
    <w:rsid w:val="00887804"/>
    <w:rsid w:val="00887C6E"/>
    <w:rsid w:val="00887D4A"/>
    <w:rsid w:val="00887E7C"/>
    <w:rsid w:val="008923DB"/>
    <w:rsid w:val="00895910"/>
    <w:rsid w:val="00895FC9"/>
    <w:rsid w:val="008978AC"/>
    <w:rsid w:val="008A04F2"/>
    <w:rsid w:val="008A0C00"/>
    <w:rsid w:val="008A0FE4"/>
    <w:rsid w:val="008A1763"/>
    <w:rsid w:val="008A1799"/>
    <w:rsid w:val="008A1EAC"/>
    <w:rsid w:val="008A26EC"/>
    <w:rsid w:val="008A3EC5"/>
    <w:rsid w:val="008A4109"/>
    <w:rsid w:val="008A4DBF"/>
    <w:rsid w:val="008A4E3F"/>
    <w:rsid w:val="008A5503"/>
    <w:rsid w:val="008A6DB8"/>
    <w:rsid w:val="008A7139"/>
    <w:rsid w:val="008B3B8A"/>
    <w:rsid w:val="008B4EE8"/>
    <w:rsid w:val="008C0D61"/>
    <w:rsid w:val="008C1C34"/>
    <w:rsid w:val="008C3028"/>
    <w:rsid w:val="008C395C"/>
    <w:rsid w:val="008C3C3F"/>
    <w:rsid w:val="008C3D48"/>
    <w:rsid w:val="008C45C0"/>
    <w:rsid w:val="008C509B"/>
    <w:rsid w:val="008C6B70"/>
    <w:rsid w:val="008C74B5"/>
    <w:rsid w:val="008C7E79"/>
    <w:rsid w:val="008D05E7"/>
    <w:rsid w:val="008D1DCD"/>
    <w:rsid w:val="008D2681"/>
    <w:rsid w:val="008D35C3"/>
    <w:rsid w:val="008D437D"/>
    <w:rsid w:val="008D4D3F"/>
    <w:rsid w:val="008D6C77"/>
    <w:rsid w:val="008D70B1"/>
    <w:rsid w:val="008D78AC"/>
    <w:rsid w:val="008D7BB9"/>
    <w:rsid w:val="008E0983"/>
    <w:rsid w:val="008E0B22"/>
    <w:rsid w:val="008E11D8"/>
    <w:rsid w:val="008E1743"/>
    <w:rsid w:val="008E189B"/>
    <w:rsid w:val="008E38DC"/>
    <w:rsid w:val="008E3A2C"/>
    <w:rsid w:val="008E3EDA"/>
    <w:rsid w:val="008E4D9F"/>
    <w:rsid w:val="008E593E"/>
    <w:rsid w:val="008E5AE1"/>
    <w:rsid w:val="008E71AF"/>
    <w:rsid w:val="008E7446"/>
    <w:rsid w:val="008E7648"/>
    <w:rsid w:val="008E770E"/>
    <w:rsid w:val="008F133E"/>
    <w:rsid w:val="008F18A1"/>
    <w:rsid w:val="008F200C"/>
    <w:rsid w:val="008F28AF"/>
    <w:rsid w:val="008F32CD"/>
    <w:rsid w:val="008F3A58"/>
    <w:rsid w:val="008F417B"/>
    <w:rsid w:val="008F4476"/>
    <w:rsid w:val="008F4872"/>
    <w:rsid w:val="008F658A"/>
    <w:rsid w:val="008F6840"/>
    <w:rsid w:val="008F7C6B"/>
    <w:rsid w:val="00900757"/>
    <w:rsid w:val="0090159F"/>
    <w:rsid w:val="00902B05"/>
    <w:rsid w:val="0090362E"/>
    <w:rsid w:val="00903F3E"/>
    <w:rsid w:val="00904466"/>
    <w:rsid w:val="00904DD7"/>
    <w:rsid w:val="0090769B"/>
    <w:rsid w:val="00907764"/>
    <w:rsid w:val="00907CA0"/>
    <w:rsid w:val="0091350E"/>
    <w:rsid w:val="00914A99"/>
    <w:rsid w:val="009154F8"/>
    <w:rsid w:val="009156FB"/>
    <w:rsid w:val="009175CE"/>
    <w:rsid w:val="00917834"/>
    <w:rsid w:val="00920714"/>
    <w:rsid w:val="00920CA2"/>
    <w:rsid w:val="0092134A"/>
    <w:rsid w:val="0092236D"/>
    <w:rsid w:val="0092372D"/>
    <w:rsid w:val="00923F2D"/>
    <w:rsid w:val="00924469"/>
    <w:rsid w:val="00924AA9"/>
    <w:rsid w:val="009251D6"/>
    <w:rsid w:val="009263B6"/>
    <w:rsid w:val="00930BDD"/>
    <w:rsid w:val="00930C8E"/>
    <w:rsid w:val="00931569"/>
    <w:rsid w:val="00931D97"/>
    <w:rsid w:val="00932D28"/>
    <w:rsid w:val="00935652"/>
    <w:rsid w:val="00935ABA"/>
    <w:rsid w:val="009362F9"/>
    <w:rsid w:val="00936555"/>
    <w:rsid w:val="00937D62"/>
    <w:rsid w:val="009411FE"/>
    <w:rsid w:val="009416DE"/>
    <w:rsid w:val="00942D4C"/>
    <w:rsid w:val="00944F00"/>
    <w:rsid w:val="00945300"/>
    <w:rsid w:val="00945F45"/>
    <w:rsid w:val="00946C71"/>
    <w:rsid w:val="00946D70"/>
    <w:rsid w:val="00947123"/>
    <w:rsid w:val="0094716C"/>
    <w:rsid w:val="009477BB"/>
    <w:rsid w:val="009502FE"/>
    <w:rsid w:val="00952FA6"/>
    <w:rsid w:val="00953860"/>
    <w:rsid w:val="00954A08"/>
    <w:rsid w:val="00955B85"/>
    <w:rsid w:val="009569B0"/>
    <w:rsid w:val="00956D1D"/>
    <w:rsid w:val="00956EB5"/>
    <w:rsid w:val="0095764B"/>
    <w:rsid w:val="009618AC"/>
    <w:rsid w:val="00962168"/>
    <w:rsid w:val="0096671E"/>
    <w:rsid w:val="0097154F"/>
    <w:rsid w:val="00972375"/>
    <w:rsid w:val="009726B5"/>
    <w:rsid w:val="009727D4"/>
    <w:rsid w:val="00972B2D"/>
    <w:rsid w:val="009730C2"/>
    <w:rsid w:val="00974B11"/>
    <w:rsid w:val="00975F25"/>
    <w:rsid w:val="00976462"/>
    <w:rsid w:val="00976CD1"/>
    <w:rsid w:val="0097701C"/>
    <w:rsid w:val="009773D3"/>
    <w:rsid w:val="009779FD"/>
    <w:rsid w:val="00980123"/>
    <w:rsid w:val="00981934"/>
    <w:rsid w:val="00981974"/>
    <w:rsid w:val="00984AF8"/>
    <w:rsid w:val="00985473"/>
    <w:rsid w:val="009876D8"/>
    <w:rsid w:val="009908C6"/>
    <w:rsid w:val="00992870"/>
    <w:rsid w:val="00993C81"/>
    <w:rsid w:val="00994059"/>
    <w:rsid w:val="00995AED"/>
    <w:rsid w:val="00995D6D"/>
    <w:rsid w:val="00995FB5"/>
    <w:rsid w:val="009A00D8"/>
    <w:rsid w:val="009A0242"/>
    <w:rsid w:val="009A0E9A"/>
    <w:rsid w:val="009A12EA"/>
    <w:rsid w:val="009A20FA"/>
    <w:rsid w:val="009A2747"/>
    <w:rsid w:val="009A28D8"/>
    <w:rsid w:val="009A5035"/>
    <w:rsid w:val="009A6F4C"/>
    <w:rsid w:val="009A7B8D"/>
    <w:rsid w:val="009B0479"/>
    <w:rsid w:val="009B05D6"/>
    <w:rsid w:val="009B0C4A"/>
    <w:rsid w:val="009B13ED"/>
    <w:rsid w:val="009B1A52"/>
    <w:rsid w:val="009B35C7"/>
    <w:rsid w:val="009B3E81"/>
    <w:rsid w:val="009B488E"/>
    <w:rsid w:val="009B4B1C"/>
    <w:rsid w:val="009B50B0"/>
    <w:rsid w:val="009B62A7"/>
    <w:rsid w:val="009B68CF"/>
    <w:rsid w:val="009C0A76"/>
    <w:rsid w:val="009C3216"/>
    <w:rsid w:val="009C3B61"/>
    <w:rsid w:val="009C3DB2"/>
    <w:rsid w:val="009C499A"/>
    <w:rsid w:val="009C6297"/>
    <w:rsid w:val="009C66BC"/>
    <w:rsid w:val="009D03E4"/>
    <w:rsid w:val="009D0989"/>
    <w:rsid w:val="009D1618"/>
    <w:rsid w:val="009D27D6"/>
    <w:rsid w:val="009D2868"/>
    <w:rsid w:val="009D29A6"/>
    <w:rsid w:val="009D361C"/>
    <w:rsid w:val="009D36DD"/>
    <w:rsid w:val="009D480D"/>
    <w:rsid w:val="009D4F4C"/>
    <w:rsid w:val="009D5F78"/>
    <w:rsid w:val="009D6440"/>
    <w:rsid w:val="009D64DD"/>
    <w:rsid w:val="009D6F83"/>
    <w:rsid w:val="009D7402"/>
    <w:rsid w:val="009E0926"/>
    <w:rsid w:val="009E0993"/>
    <w:rsid w:val="009E35F1"/>
    <w:rsid w:val="009E3F2C"/>
    <w:rsid w:val="009E4A57"/>
    <w:rsid w:val="009E5C24"/>
    <w:rsid w:val="009E5FB5"/>
    <w:rsid w:val="009E6B49"/>
    <w:rsid w:val="009F0655"/>
    <w:rsid w:val="009F0D1E"/>
    <w:rsid w:val="009F106E"/>
    <w:rsid w:val="009F3853"/>
    <w:rsid w:val="009F3C11"/>
    <w:rsid w:val="009F4040"/>
    <w:rsid w:val="009F41B7"/>
    <w:rsid w:val="009F4F99"/>
    <w:rsid w:val="009F52D4"/>
    <w:rsid w:val="009F5400"/>
    <w:rsid w:val="009F5670"/>
    <w:rsid w:val="009F59CD"/>
    <w:rsid w:val="009F5B8D"/>
    <w:rsid w:val="009F77A7"/>
    <w:rsid w:val="009F77D5"/>
    <w:rsid w:val="009F7BA7"/>
    <w:rsid w:val="00A0131A"/>
    <w:rsid w:val="00A03587"/>
    <w:rsid w:val="00A042E1"/>
    <w:rsid w:val="00A053F3"/>
    <w:rsid w:val="00A0544E"/>
    <w:rsid w:val="00A07892"/>
    <w:rsid w:val="00A07B55"/>
    <w:rsid w:val="00A10D24"/>
    <w:rsid w:val="00A1117B"/>
    <w:rsid w:val="00A12ACF"/>
    <w:rsid w:val="00A13D3E"/>
    <w:rsid w:val="00A148B0"/>
    <w:rsid w:val="00A14CA9"/>
    <w:rsid w:val="00A151E9"/>
    <w:rsid w:val="00A16B6B"/>
    <w:rsid w:val="00A1737F"/>
    <w:rsid w:val="00A17A45"/>
    <w:rsid w:val="00A20A50"/>
    <w:rsid w:val="00A20F66"/>
    <w:rsid w:val="00A21DBF"/>
    <w:rsid w:val="00A21E2A"/>
    <w:rsid w:val="00A21FC9"/>
    <w:rsid w:val="00A22799"/>
    <w:rsid w:val="00A23D09"/>
    <w:rsid w:val="00A23E06"/>
    <w:rsid w:val="00A250EE"/>
    <w:rsid w:val="00A25330"/>
    <w:rsid w:val="00A2734E"/>
    <w:rsid w:val="00A30119"/>
    <w:rsid w:val="00A30C4E"/>
    <w:rsid w:val="00A3114B"/>
    <w:rsid w:val="00A313FE"/>
    <w:rsid w:val="00A330F4"/>
    <w:rsid w:val="00A34B06"/>
    <w:rsid w:val="00A35CC1"/>
    <w:rsid w:val="00A400A5"/>
    <w:rsid w:val="00A424D1"/>
    <w:rsid w:val="00A42F92"/>
    <w:rsid w:val="00A43524"/>
    <w:rsid w:val="00A439A8"/>
    <w:rsid w:val="00A45B1D"/>
    <w:rsid w:val="00A45F06"/>
    <w:rsid w:val="00A4696C"/>
    <w:rsid w:val="00A47404"/>
    <w:rsid w:val="00A51201"/>
    <w:rsid w:val="00A513F6"/>
    <w:rsid w:val="00A51746"/>
    <w:rsid w:val="00A53702"/>
    <w:rsid w:val="00A53BDE"/>
    <w:rsid w:val="00A54624"/>
    <w:rsid w:val="00A57E61"/>
    <w:rsid w:val="00A60E15"/>
    <w:rsid w:val="00A6166C"/>
    <w:rsid w:val="00A61AFA"/>
    <w:rsid w:val="00A62EFA"/>
    <w:rsid w:val="00A63527"/>
    <w:rsid w:val="00A6553E"/>
    <w:rsid w:val="00A65C04"/>
    <w:rsid w:val="00A701A6"/>
    <w:rsid w:val="00A718CC"/>
    <w:rsid w:val="00A71AEF"/>
    <w:rsid w:val="00A71C75"/>
    <w:rsid w:val="00A72E39"/>
    <w:rsid w:val="00A74D13"/>
    <w:rsid w:val="00A75F0C"/>
    <w:rsid w:val="00A77916"/>
    <w:rsid w:val="00A82D95"/>
    <w:rsid w:val="00A836F8"/>
    <w:rsid w:val="00A86118"/>
    <w:rsid w:val="00A87EE1"/>
    <w:rsid w:val="00A90D85"/>
    <w:rsid w:val="00A92A52"/>
    <w:rsid w:val="00A92E18"/>
    <w:rsid w:val="00A93B0F"/>
    <w:rsid w:val="00A93BA8"/>
    <w:rsid w:val="00A94E57"/>
    <w:rsid w:val="00A94F1C"/>
    <w:rsid w:val="00A95F00"/>
    <w:rsid w:val="00A96FC8"/>
    <w:rsid w:val="00AA0354"/>
    <w:rsid w:val="00AA03DB"/>
    <w:rsid w:val="00AA1F3F"/>
    <w:rsid w:val="00AA23F9"/>
    <w:rsid w:val="00AA26B5"/>
    <w:rsid w:val="00AA4200"/>
    <w:rsid w:val="00AA642B"/>
    <w:rsid w:val="00AB08AC"/>
    <w:rsid w:val="00AB0DE9"/>
    <w:rsid w:val="00AB35DD"/>
    <w:rsid w:val="00AB3A05"/>
    <w:rsid w:val="00AB3CDE"/>
    <w:rsid w:val="00AB456B"/>
    <w:rsid w:val="00AB4EB8"/>
    <w:rsid w:val="00AB50A0"/>
    <w:rsid w:val="00AC39C5"/>
    <w:rsid w:val="00AC41CE"/>
    <w:rsid w:val="00AC432D"/>
    <w:rsid w:val="00AC4C19"/>
    <w:rsid w:val="00AC5924"/>
    <w:rsid w:val="00AC663C"/>
    <w:rsid w:val="00AC6984"/>
    <w:rsid w:val="00AC6A7C"/>
    <w:rsid w:val="00AC7944"/>
    <w:rsid w:val="00AD04CF"/>
    <w:rsid w:val="00AD422B"/>
    <w:rsid w:val="00AD6752"/>
    <w:rsid w:val="00AD68DB"/>
    <w:rsid w:val="00AE02FC"/>
    <w:rsid w:val="00AE1B4E"/>
    <w:rsid w:val="00AE23FF"/>
    <w:rsid w:val="00AE2D94"/>
    <w:rsid w:val="00AE3293"/>
    <w:rsid w:val="00AE3D92"/>
    <w:rsid w:val="00AE443B"/>
    <w:rsid w:val="00AE4E1E"/>
    <w:rsid w:val="00AE62A6"/>
    <w:rsid w:val="00AE7FB1"/>
    <w:rsid w:val="00AF41E6"/>
    <w:rsid w:val="00AF434E"/>
    <w:rsid w:val="00AF43E2"/>
    <w:rsid w:val="00AF440C"/>
    <w:rsid w:val="00AF7B5E"/>
    <w:rsid w:val="00B00C50"/>
    <w:rsid w:val="00B014FC"/>
    <w:rsid w:val="00B01760"/>
    <w:rsid w:val="00B01CA4"/>
    <w:rsid w:val="00B040FF"/>
    <w:rsid w:val="00B0466B"/>
    <w:rsid w:val="00B04E29"/>
    <w:rsid w:val="00B05C3A"/>
    <w:rsid w:val="00B05CE6"/>
    <w:rsid w:val="00B0652D"/>
    <w:rsid w:val="00B06874"/>
    <w:rsid w:val="00B06CBE"/>
    <w:rsid w:val="00B071FF"/>
    <w:rsid w:val="00B10121"/>
    <w:rsid w:val="00B10774"/>
    <w:rsid w:val="00B10CE1"/>
    <w:rsid w:val="00B10F4E"/>
    <w:rsid w:val="00B11170"/>
    <w:rsid w:val="00B1202E"/>
    <w:rsid w:val="00B1275F"/>
    <w:rsid w:val="00B12B52"/>
    <w:rsid w:val="00B13805"/>
    <w:rsid w:val="00B16821"/>
    <w:rsid w:val="00B21850"/>
    <w:rsid w:val="00B23481"/>
    <w:rsid w:val="00B244BD"/>
    <w:rsid w:val="00B2498C"/>
    <w:rsid w:val="00B25B06"/>
    <w:rsid w:val="00B27E45"/>
    <w:rsid w:val="00B309C7"/>
    <w:rsid w:val="00B32A27"/>
    <w:rsid w:val="00B3302E"/>
    <w:rsid w:val="00B33A6B"/>
    <w:rsid w:val="00B340D4"/>
    <w:rsid w:val="00B3489F"/>
    <w:rsid w:val="00B34DC6"/>
    <w:rsid w:val="00B3576C"/>
    <w:rsid w:val="00B364C2"/>
    <w:rsid w:val="00B36B56"/>
    <w:rsid w:val="00B40518"/>
    <w:rsid w:val="00B43138"/>
    <w:rsid w:val="00B44E4F"/>
    <w:rsid w:val="00B463AB"/>
    <w:rsid w:val="00B4690A"/>
    <w:rsid w:val="00B46F3B"/>
    <w:rsid w:val="00B46FF7"/>
    <w:rsid w:val="00B50CD8"/>
    <w:rsid w:val="00B50FCB"/>
    <w:rsid w:val="00B51FDE"/>
    <w:rsid w:val="00B53F7E"/>
    <w:rsid w:val="00B5453C"/>
    <w:rsid w:val="00B54710"/>
    <w:rsid w:val="00B549DA"/>
    <w:rsid w:val="00B55084"/>
    <w:rsid w:val="00B55A92"/>
    <w:rsid w:val="00B56047"/>
    <w:rsid w:val="00B60C8E"/>
    <w:rsid w:val="00B628B9"/>
    <w:rsid w:val="00B62D46"/>
    <w:rsid w:val="00B63027"/>
    <w:rsid w:val="00B6443E"/>
    <w:rsid w:val="00B7071C"/>
    <w:rsid w:val="00B737DE"/>
    <w:rsid w:val="00B73BA6"/>
    <w:rsid w:val="00B74008"/>
    <w:rsid w:val="00B74AC1"/>
    <w:rsid w:val="00B75377"/>
    <w:rsid w:val="00B7537B"/>
    <w:rsid w:val="00B75A01"/>
    <w:rsid w:val="00B75FC6"/>
    <w:rsid w:val="00B76B5F"/>
    <w:rsid w:val="00B76EF0"/>
    <w:rsid w:val="00B80873"/>
    <w:rsid w:val="00B80E5F"/>
    <w:rsid w:val="00B81748"/>
    <w:rsid w:val="00B81C42"/>
    <w:rsid w:val="00B8285C"/>
    <w:rsid w:val="00B834C1"/>
    <w:rsid w:val="00B83662"/>
    <w:rsid w:val="00B874B5"/>
    <w:rsid w:val="00B87D4E"/>
    <w:rsid w:val="00B902C6"/>
    <w:rsid w:val="00B92111"/>
    <w:rsid w:val="00B92229"/>
    <w:rsid w:val="00B934BA"/>
    <w:rsid w:val="00B94138"/>
    <w:rsid w:val="00B941F1"/>
    <w:rsid w:val="00B9465E"/>
    <w:rsid w:val="00B95F66"/>
    <w:rsid w:val="00BA22A5"/>
    <w:rsid w:val="00BA3A01"/>
    <w:rsid w:val="00BA3A9C"/>
    <w:rsid w:val="00BA465A"/>
    <w:rsid w:val="00BA55EF"/>
    <w:rsid w:val="00BA6A52"/>
    <w:rsid w:val="00BA7A54"/>
    <w:rsid w:val="00BB0AF0"/>
    <w:rsid w:val="00BB1BFE"/>
    <w:rsid w:val="00BB474A"/>
    <w:rsid w:val="00BB4C0D"/>
    <w:rsid w:val="00BB6B76"/>
    <w:rsid w:val="00BB7B0C"/>
    <w:rsid w:val="00BC051E"/>
    <w:rsid w:val="00BC07F9"/>
    <w:rsid w:val="00BC1538"/>
    <w:rsid w:val="00BC19B7"/>
    <w:rsid w:val="00BC26DA"/>
    <w:rsid w:val="00BC28AA"/>
    <w:rsid w:val="00BC2955"/>
    <w:rsid w:val="00BC3212"/>
    <w:rsid w:val="00BC3560"/>
    <w:rsid w:val="00BC3648"/>
    <w:rsid w:val="00BC5930"/>
    <w:rsid w:val="00BC5E2B"/>
    <w:rsid w:val="00BC7715"/>
    <w:rsid w:val="00BD1492"/>
    <w:rsid w:val="00BD1798"/>
    <w:rsid w:val="00BD227D"/>
    <w:rsid w:val="00BD2795"/>
    <w:rsid w:val="00BD2892"/>
    <w:rsid w:val="00BD2AC6"/>
    <w:rsid w:val="00BD37A7"/>
    <w:rsid w:val="00BD5F45"/>
    <w:rsid w:val="00BD6181"/>
    <w:rsid w:val="00BD66F5"/>
    <w:rsid w:val="00BE0626"/>
    <w:rsid w:val="00BE1C54"/>
    <w:rsid w:val="00BE1EF5"/>
    <w:rsid w:val="00BE2EF5"/>
    <w:rsid w:val="00BE32AB"/>
    <w:rsid w:val="00BE3423"/>
    <w:rsid w:val="00BE3E9E"/>
    <w:rsid w:val="00BE3F89"/>
    <w:rsid w:val="00BE5500"/>
    <w:rsid w:val="00BE5CA4"/>
    <w:rsid w:val="00BE6E36"/>
    <w:rsid w:val="00BE73DD"/>
    <w:rsid w:val="00BE7CDE"/>
    <w:rsid w:val="00BF082B"/>
    <w:rsid w:val="00BF0D0B"/>
    <w:rsid w:val="00BF0F59"/>
    <w:rsid w:val="00BF1F69"/>
    <w:rsid w:val="00BF44D3"/>
    <w:rsid w:val="00BF5784"/>
    <w:rsid w:val="00BF5A64"/>
    <w:rsid w:val="00BF5B96"/>
    <w:rsid w:val="00BF79C9"/>
    <w:rsid w:val="00C006B1"/>
    <w:rsid w:val="00C018B2"/>
    <w:rsid w:val="00C02274"/>
    <w:rsid w:val="00C02321"/>
    <w:rsid w:val="00C04A0F"/>
    <w:rsid w:val="00C04AE9"/>
    <w:rsid w:val="00C04DAD"/>
    <w:rsid w:val="00C05870"/>
    <w:rsid w:val="00C0664E"/>
    <w:rsid w:val="00C06B19"/>
    <w:rsid w:val="00C111BC"/>
    <w:rsid w:val="00C11DC8"/>
    <w:rsid w:val="00C1256C"/>
    <w:rsid w:val="00C12BC4"/>
    <w:rsid w:val="00C1424F"/>
    <w:rsid w:val="00C144DE"/>
    <w:rsid w:val="00C1663B"/>
    <w:rsid w:val="00C201D2"/>
    <w:rsid w:val="00C2364E"/>
    <w:rsid w:val="00C23FDA"/>
    <w:rsid w:val="00C242F0"/>
    <w:rsid w:val="00C2465B"/>
    <w:rsid w:val="00C24984"/>
    <w:rsid w:val="00C24ADA"/>
    <w:rsid w:val="00C2520B"/>
    <w:rsid w:val="00C25388"/>
    <w:rsid w:val="00C26A75"/>
    <w:rsid w:val="00C321D7"/>
    <w:rsid w:val="00C32D36"/>
    <w:rsid w:val="00C33EB6"/>
    <w:rsid w:val="00C342A7"/>
    <w:rsid w:val="00C343CB"/>
    <w:rsid w:val="00C34C5E"/>
    <w:rsid w:val="00C365BE"/>
    <w:rsid w:val="00C37925"/>
    <w:rsid w:val="00C379FC"/>
    <w:rsid w:val="00C40161"/>
    <w:rsid w:val="00C403ED"/>
    <w:rsid w:val="00C411C0"/>
    <w:rsid w:val="00C417D3"/>
    <w:rsid w:val="00C4289E"/>
    <w:rsid w:val="00C43036"/>
    <w:rsid w:val="00C4352E"/>
    <w:rsid w:val="00C46E94"/>
    <w:rsid w:val="00C47294"/>
    <w:rsid w:val="00C479EA"/>
    <w:rsid w:val="00C5108E"/>
    <w:rsid w:val="00C513E6"/>
    <w:rsid w:val="00C5361D"/>
    <w:rsid w:val="00C558B2"/>
    <w:rsid w:val="00C559E5"/>
    <w:rsid w:val="00C55A66"/>
    <w:rsid w:val="00C55AFF"/>
    <w:rsid w:val="00C5610E"/>
    <w:rsid w:val="00C5641E"/>
    <w:rsid w:val="00C56973"/>
    <w:rsid w:val="00C57DD9"/>
    <w:rsid w:val="00C60E8C"/>
    <w:rsid w:val="00C61DD7"/>
    <w:rsid w:val="00C621DB"/>
    <w:rsid w:val="00C63CB5"/>
    <w:rsid w:val="00C64BA1"/>
    <w:rsid w:val="00C66DBD"/>
    <w:rsid w:val="00C70C4A"/>
    <w:rsid w:val="00C71DAC"/>
    <w:rsid w:val="00C723FC"/>
    <w:rsid w:val="00C72F70"/>
    <w:rsid w:val="00C72FB0"/>
    <w:rsid w:val="00C7323D"/>
    <w:rsid w:val="00C746C0"/>
    <w:rsid w:val="00C74C7A"/>
    <w:rsid w:val="00C74F8A"/>
    <w:rsid w:val="00C75EBA"/>
    <w:rsid w:val="00C7624D"/>
    <w:rsid w:val="00C7652E"/>
    <w:rsid w:val="00C7774B"/>
    <w:rsid w:val="00C77F02"/>
    <w:rsid w:val="00C82378"/>
    <w:rsid w:val="00C8255B"/>
    <w:rsid w:val="00C82C83"/>
    <w:rsid w:val="00C83937"/>
    <w:rsid w:val="00C8399F"/>
    <w:rsid w:val="00C8515D"/>
    <w:rsid w:val="00C8565D"/>
    <w:rsid w:val="00C86049"/>
    <w:rsid w:val="00C862CC"/>
    <w:rsid w:val="00C86EB5"/>
    <w:rsid w:val="00C9294D"/>
    <w:rsid w:val="00C961FD"/>
    <w:rsid w:val="00C96596"/>
    <w:rsid w:val="00C971B4"/>
    <w:rsid w:val="00C9740F"/>
    <w:rsid w:val="00CA023E"/>
    <w:rsid w:val="00CA0841"/>
    <w:rsid w:val="00CA0CFB"/>
    <w:rsid w:val="00CA125F"/>
    <w:rsid w:val="00CA142A"/>
    <w:rsid w:val="00CA2B1F"/>
    <w:rsid w:val="00CA2B3C"/>
    <w:rsid w:val="00CA388D"/>
    <w:rsid w:val="00CA3A29"/>
    <w:rsid w:val="00CA4EDA"/>
    <w:rsid w:val="00CA5A20"/>
    <w:rsid w:val="00CA79F7"/>
    <w:rsid w:val="00CB0CCE"/>
    <w:rsid w:val="00CB17C1"/>
    <w:rsid w:val="00CB23E9"/>
    <w:rsid w:val="00CB3402"/>
    <w:rsid w:val="00CB5A60"/>
    <w:rsid w:val="00CB5D44"/>
    <w:rsid w:val="00CB7943"/>
    <w:rsid w:val="00CC120A"/>
    <w:rsid w:val="00CC2937"/>
    <w:rsid w:val="00CC37E0"/>
    <w:rsid w:val="00CC3A48"/>
    <w:rsid w:val="00CC4307"/>
    <w:rsid w:val="00CC4A0C"/>
    <w:rsid w:val="00CC6B39"/>
    <w:rsid w:val="00CC7D96"/>
    <w:rsid w:val="00CD05D6"/>
    <w:rsid w:val="00CD1653"/>
    <w:rsid w:val="00CD18F0"/>
    <w:rsid w:val="00CD6D62"/>
    <w:rsid w:val="00CD6E8A"/>
    <w:rsid w:val="00CD71B7"/>
    <w:rsid w:val="00CD7303"/>
    <w:rsid w:val="00CE1C20"/>
    <w:rsid w:val="00CE220F"/>
    <w:rsid w:val="00CE289A"/>
    <w:rsid w:val="00CE43D3"/>
    <w:rsid w:val="00CE4513"/>
    <w:rsid w:val="00CE529C"/>
    <w:rsid w:val="00CF01CF"/>
    <w:rsid w:val="00CF11CE"/>
    <w:rsid w:val="00CF4979"/>
    <w:rsid w:val="00CF4E3F"/>
    <w:rsid w:val="00CF4EFD"/>
    <w:rsid w:val="00CF50B1"/>
    <w:rsid w:val="00CF53BB"/>
    <w:rsid w:val="00CF5BA0"/>
    <w:rsid w:val="00CF5D21"/>
    <w:rsid w:val="00CF6043"/>
    <w:rsid w:val="00CF6CD9"/>
    <w:rsid w:val="00CF6DED"/>
    <w:rsid w:val="00D01EEB"/>
    <w:rsid w:val="00D01FD4"/>
    <w:rsid w:val="00D02B91"/>
    <w:rsid w:val="00D03BA8"/>
    <w:rsid w:val="00D045FA"/>
    <w:rsid w:val="00D0481B"/>
    <w:rsid w:val="00D0579D"/>
    <w:rsid w:val="00D10681"/>
    <w:rsid w:val="00D10C08"/>
    <w:rsid w:val="00D126B3"/>
    <w:rsid w:val="00D1310F"/>
    <w:rsid w:val="00D14063"/>
    <w:rsid w:val="00D15971"/>
    <w:rsid w:val="00D168B2"/>
    <w:rsid w:val="00D177DA"/>
    <w:rsid w:val="00D218CD"/>
    <w:rsid w:val="00D2287D"/>
    <w:rsid w:val="00D232C7"/>
    <w:rsid w:val="00D235F5"/>
    <w:rsid w:val="00D2390F"/>
    <w:rsid w:val="00D23A1E"/>
    <w:rsid w:val="00D2478F"/>
    <w:rsid w:val="00D247C1"/>
    <w:rsid w:val="00D26FE6"/>
    <w:rsid w:val="00D2718C"/>
    <w:rsid w:val="00D27CC6"/>
    <w:rsid w:val="00D33577"/>
    <w:rsid w:val="00D33729"/>
    <w:rsid w:val="00D346F4"/>
    <w:rsid w:val="00D34F3E"/>
    <w:rsid w:val="00D36926"/>
    <w:rsid w:val="00D37551"/>
    <w:rsid w:val="00D43802"/>
    <w:rsid w:val="00D438E1"/>
    <w:rsid w:val="00D439D0"/>
    <w:rsid w:val="00D43E2D"/>
    <w:rsid w:val="00D43EA2"/>
    <w:rsid w:val="00D4529C"/>
    <w:rsid w:val="00D46306"/>
    <w:rsid w:val="00D51649"/>
    <w:rsid w:val="00D51DF2"/>
    <w:rsid w:val="00D5484D"/>
    <w:rsid w:val="00D54944"/>
    <w:rsid w:val="00D55C43"/>
    <w:rsid w:val="00D560F9"/>
    <w:rsid w:val="00D564F8"/>
    <w:rsid w:val="00D56CE1"/>
    <w:rsid w:val="00D570E0"/>
    <w:rsid w:val="00D57790"/>
    <w:rsid w:val="00D622FE"/>
    <w:rsid w:val="00D629A5"/>
    <w:rsid w:val="00D66751"/>
    <w:rsid w:val="00D6761D"/>
    <w:rsid w:val="00D70772"/>
    <w:rsid w:val="00D708EC"/>
    <w:rsid w:val="00D709E0"/>
    <w:rsid w:val="00D70C5D"/>
    <w:rsid w:val="00D72F21"/>
    <w:rsid w:val="00D72F3F"/>
    <w:rsid w:val="00D737B4"/>
    <w:rsid w:val="00D77AEB"/>
    <w:rsid w:val="00D80B19"/>
    <w:rsid w:val="00D80CE8"/>
    <w:rsid w:val="00D8318E"/>
    <w:rsid w:val="00D85623"/>
    <w:rsid w:val="00D85A99"/>
    <w:rsid w:val="00D86AFC"/>
    <w:rsid w:val="00D86F05"/>
    <w:rsid w:val="00D91425"/>
    <w:rsid w:val="00D9155C"/>
    <w:rsid w:val="00D91B12"/>
    <w:rsid w:val="00D91B2B"/>
    <w:rsid w:val="00D92165"/>
    <w:rsid w:val="00D92202"/>
    <w:rsid w:val="00D93411"/>
    <w:rsid w:val="00D941A3"/>
    <w:rsid w:val="00D96218"/>
    <w:rsid w:val="00DA0932"/>
    <w:rsid w:val="00DA1B7D"/>
    <w:rsid w:val="00DA36BB"/>
    <w:rsid w:val="00DA384A"/>
    <w:rsid w:val="00DA3E7B"/>
    <w:rsid w:val="00DA3F23"/>
    <w:rsid w:val="00DA450E"/>
    <w:rsid w:val="00DA4B20"/>
    <w:rsid w:val="00DA54D2"/>
    <w:rsid w:val="00DA6B85"/>
    <w:rsid w:val="00DA6D3B"/>
    <w:rsid w:val="00DB0A45"/>
    <w:rsid w:val="00DB190E"/>
    <w:rsid w:val="00DB1FAF"/>
    <w:rsid w:val="00DB430D"/>
    <w:rsid w:val="00DB44B4"/>
    <w:rsid w:val="00DB6227"/>
    <w:rsid w:val="00DB6E92"/>
    <w:rsid w:val="00DB6FBF"/>
    <w:rsid w:val="00DC0077"/>
    <w:rsid w:val="00DC0C86"/>
    <w:rsid w:val="00DC1A33"/>
    <w:rsid w:val="00DC38A7"/>
    <w:rsid w:val="00DC4065"/>
    <w:rsid w:val="00DC4F8A"/>
    <w:rsid w:val="00DC7468"/>
    <w:rsid w:val="00DC76D8"/>
    <w:rsid w:val="00DC7770"/>
    <w:rsid w:val="00DC7A78"/>
    <w:rsid w:val="00DD28D2"/>
    <w:rsid w:val="00DD465B"/>
    <w:rsid w:val="00DD507F"/>
    <w:rsid w:val="00DD5449"/>
    <w:rsid w:val="00DD62ED"/>
    <w:rsid w:val="00DD679D"/>
    <w:rsid w:val="00DD69B5"/>
    <w:rsid w:val="00DD7012"/>
    <w:rsid w:val="00DD71D8"/>
    <w:rsid w:val="00DE24BF"/>
    <w:rsid w:val="00DE2ACA"/>
    <w:rsid w:val="00DE4765"/>
    <w:rsid w:val="00DE5C99"/>
    <w:rsid w:val="00DE641A"/>
    <w:rsid w:val="00DE69C2"/>
    <w:rsid w:val="00DF0125"/>
    <w:rsid w:val="00DF0561"/>
    <w:rsid w:val="00DF23A4"/>
    <w:rsid w:val="00DF2A64"/>
    <w:rsid w:val="00DF3A0F"/>
    <w:rsid w:val="00DF6AC5"/>
    <w:rsid w:val="00DF6E93"/>
    <w:rsid w:val="00DF75CA"/>
    <w:rsid w:val="00DF7B32"/>
    <w:rsid w:val="00E0051B"/>
    <w:rsid w:val="00E014E5"/>
    <w:rsid w:val="00E020F9"/>
    <w:rsid w:val="00E0226B"/>
    <w:rsid w:val="00E02344"/>
    <w:rsid w:val="00E04008"/>
    <w:rsid w:val="00E0443C"/>
    <w:rsid w:val="00E04666"/>
    <w:rsid w:val="00E04DE3"/>
    <w:rsid w:val="00E06D1B"/>
    <w:rsid w:val="00E131B0"/>
    <w:rsid w:val="00E150BB"/>
    <w:rsid w:val="00E1588D"/>
    <w:rsid w:val="00E159A3"/>
    <w:rsid w:val="00E201F5"/>
    <w:rsid w:val="00E20E1D"/>
    <w:rsid w:val="00E21C46"/>
    <w:rsid w:val="00E220B4"/>
    <w:rsid w:val="00E2284B"/>
    <w:rsid w:val="00E23080"/>
    <w:rsid w:val="00E23B8F"/>
    <w:rsid w:val="00E27481"/>
    <w:rsid w:val="00E279CE"/>
    <w:rsid w:val="00E30D67"/>
    <w:rsid w:val="00E316AF"/>
    <w:rsid w:val="00E33619"/>
    <w:rsid w:val="00E3480D"/>
    <w:rsid w:val="00E36828"/>
    <w:rsid w:val="00E4054A"/>
    <w:rsid w:val="00E40EA2"/>
    <w:rsid w:val="00E42279"/>
    <w:rsid w:val="00E426DB"/>
    <w:rsid w:val="00E43713"/>
    <w:rsid w:val="00E43EC0"/>
    <w:rsid w:val="00E44120"/>
    <w:rsid w:val="00E44A67"/>
    <w:rsid w:val="00E452F2"/>
    <w:rsid w:val="00E46D25"/>
    <w:rsid w:val="00E47116"/>
    <w:rsid w:val="00E47A53"/>
    <w:rsid w:val="00E47F5A"/>
    <w:rsid w:val="00E50BD3"/>
    <w:rsid w:val="00E50EC9"/>
    <w:rsid w:val="00E517DC"/>
    <w:rsid w:val="00E51F37"/>
    <w:rsid w:val="00E52B3D"/>
    <w:rsid w:val="00E52F1D"/>
    <w:rsid w:val="00E53873"/>
    <w:rsid w:val="00E538C9"/>
    <w:rsid w:val="00E53AEC"/>
    <w:rsid w:val="00E53E4F"/>
    <w:rsid w:val="00E53E5B"/>
    <w:rsid w:val="00E54681"/>
    <w:rsid w:val="00E550C5"/>
    <w:rsid w:val="00E55444"/>
    <w:rsid w:val="00E560C3"/>
    <w:rsid w:val="00E570BD"/>
    <w:rsid w:val="00E57379"/>
    <w:rsid w:val="00E57934"/>
    <w:rsid w:val="00E57E20"/>
    <w:rsid w:val="00E60B1C"/>
    <w:rsid w:val="00E61459"/>
    <w:rsid w:val="00E6497A"/>
    <w:rsid w:val="00E653D0"/>
    <w:rsid w:val="00E65966"/>
    <w:rsid w:val="00E66F22"/>
    <w:rsid w:val="00E712BC"/>
    <w:rsid w:val="00E7141F"/>
    <w:rsid w:val="00E721F7"/>
    <w:rsid w:val="00E72CC0"/>
    <w:rsid w:val="00E74C42"/>
    <w:rsid w:val="00E765EA"/>
    <w:rsid w:val="00E76681"/>
    <w:rsid w:val="00E7700B"/>
    <w:rsid w:val="00E77CAA"/>
    <w:rsid w:val="00E812EA"/>
    <w:rsid w:val="00E81FEC"/>
    <w:rsid w:val="00E821A4"/>
    <w:rsid w:val="00E834A1"/>
    <w:rsid w:val="00E838AE"/>
    <w:rsid w:val="00E85A6B"/>
    <w:rsid w:val="00E85ADE"/>
    <w:rsid w:val="00E86B21"/>
    <w:rsid w:val="00E92687"/>
    <w:rsid w:val="00E9308E"/>
    <w:rsid w:val="00E9329F"/>
    <w:rsid w:val="00E93550"/>
    <w:rsid w:val="00E93A88"/>
    <w:rsid w:val="00E9413D"/>
    <w:rsid w:val="00E94D48"/>
    <w:rsid w:val="00E962D5"/>
    <w:rsid w:val="00E96672"/>
    <w:rsid w:val="00E96CFC"/>
    <w:rsid w:val="00E9734A"/>
    <w:rsid w:val="00E9764C"/>
    <w:rsid w:val="00E97B5E"/>
    <w:rsid w:val="00EA1514"/>
    <w:rsid w:val="00EA4C0D"/>
    <w:rsid w:val="00EA4DEC"/>
    <w:rsid w:val="00EA4EE2"/>
    <w:rsid w:val="00EA51FA"/>
    <w:rsid w:val="00EB047F"/>
    <w:rsid w:val="00EB0B06"/>
    <w:rsid w:val="00EB1CC8"/>
    <w:rsid w:val="00EB2431"/>
    <w:rsid w:val="00EB2FA3"/>
    <w:rsid w:val="00EB418F"/>
    <w:rsid w:val="00EB4BC7"/>
    <w:rsid w:val="00EB4F0C"/>
    <w:rsid w:val="00EB5BAB"/>
    <w:rsid w:val="00EB5F24"/>
    <w:rsid w:val="00EB7CAF"/>
    <w:rsid w:val="00EC0C63"/>
    <w:rsid w:val="00EC153A"/>
    <w:rsid w:val="00EC18E1"/>
    <w:rsid w:val="00EC1907"/>
    <w:rsid w:val="00EC1E83"/>
    <w:rsid w:val="00EC2CFE"/>
    <w:rsid w:val="00EC30F1"/>
    <w:rsid w:val="00EC4E0F"/>
    <w:rsid w:val="00EC5D80"/>
    <w:rsid w:val="00EC7840"/>
    <w:rsid w:val="00ED01FE"/>
    <w:rsid w:val="00ED16E0"/>
    <w:rsid w:val="00ED1D0C"/>
    <w:rsid w:val="00ED1DB5"/>
    <w:rsid w:val="00ED2B5A"/>
    <w:rsid w:val="00ED319F"/>
    <w:rsid w:val="00ED3314"/>
    <w:rsid w:val="00ED3525"/>
    <w:rsid w:val="00ED3AA7"/>
    <w:rsid w:val="00ED3D70"/>
    <w:rsid w:val="00ED488E"/>
    <w:rsid w:val="00ED542E"/>
    <w:rsid w:val="00ED7500"/>
    <w:rsid w:val="00ED7651"/>
    <w:rsid w:val="00EE0079"/>
    <w:rsid w:val="00EE09B2"/>
    <w:rsid w:val="00EE0AFD"/>
    <w:rsid w:val="00EE2925"/>
    <w:rsid w:val="00EE2F1A"/>
    <w:rsid w:val="00EE3928"/>
    <w:rsid w:val="00EE3C5E"/>
    <w:rsid w:val="00EE55CB"/>
    <w:rsid w:val="00EE5F2D"/>
    <w:rsid w:val="00EE68FF"/>
    <w:rsid w:val="00EE75E9"/>
    <w:rsid w:val="00EE77BE"/>
    <w:rsid w:val="00EF172C"/>
    <w:rsid w:val="00EF2D30"/>
    <w:rsid w:val="00EF3271"/>
    <w:rsid w:val="00EF527E"/>
    <w:rsid w:val="00EF5699"/>
    <w:rsid w:val="00EF5A00"/>
    <w:rsid w:val="00EF698C"/>
    <w:rsid w:val="00EF6B3E"/>
    <w:rsid w:val="00EF729F"/>
    <w:rsid w:val="00F008F0"/>
    <w:rsid w:val="00F01D7B"/>
    <w:rsid w:val="00F03830"/>
    <w:rsid w:val="00F03935"/>
    <w:rsid w:val="00F04184"/>
    <w:rsid w:val="00F05462"/>
    <w:rsid w:val="00F0671C"/>
    <w:rsid w:val="00F0689E"/>
    <w:rsid w:val="00F0737F"/>
    <w:rsid w:val="00F07FA2"/>
    <w:rsid w:val="00F14501"/>
    <w:rsid w:val="00F14856"/>
    <w:rsid w:val="00F149BD"/>
    <w:rsid w:val="00F153EC"/>
    <w:rsid w:val="00F20153"/>
    <w:rsid w:val="00F20292"/>
    <w:rsid w:val="00F22D21"/>
    <w:rsid w:val="00F23737"/>
    <w:rsid w:val="00F2410D"/>
    <w:rsid w:val="00F24451"/>
    <w:rsid w:val="00F24858"/>
    <w:rsid w:val="00F2791A"/>
    <w:rsid w:val="00F3022B"/>
    <w:rsid w:val="00F31A4E"/>
    <w:rsid w:val="00F322EA"/>
    <w:rsid w:val="00F325A9"/>
    <w:rsid w:val="00F328C3"/>
    <w:rsid w:val="00F343C3"/>
    <w:rsid w:val="00F34924"/>
    <w:rsid w:val="00F366CA"/>
    <w:rsid w:val="00F3724F"/>
    <w:rsid w:val="00F377A3"/>
    <w:rsid w:val="00F407DA"/>
    <w:rsid w:val="00F40DAD"/>
    <w:rsid w:val="00F41349"/>
    <w:rsid w:val="00F4135A"/>
    <w:rsid w:val="00F41A6F"/>
    <w:rsid w:val="00F42F8B"/>
    <w:rsid w:val="00F44910"/>
    <w:rsid w:val="00F44C95"/>
    <w:rsid w:val="00F45412"/>
    <w:rsid w:val="00F45BD7"/>
    <w:rsid w:val="00F46430"/>
    <w:rsid w:val="00F4712B"/>
    <w:rsid w:val="00F47352"/>
    <w:rsid w:val="00F5272F"/>
    <w:rsid w:val="00F555C3"/>
    <w:rsid w:val="00F5583E"/>
    <w:rsid w:val="00F55969"/>
    <w:rsid w:val="00F55FD3"/>
    <w:rsid w:val="00F626D9"/>
    <w:rsid w:val="00F627DD"/>
    <w:rsid w:val="00F62C27"/>
    <w:rsid w:val="00F62D5E"/>
    <w:rsid w:val="00F62EA4"/>
    <w:rsid w:val="00F640AC"/>
    <w:rsid w:val="00F6477B"/>
    <w:rsid w:val="00F671F7"/>
    <w:rsid w:val="00F67A38"/>
    <w:rsid w:val="00F701E4"/>
    <w:rsid w:val="00F70B28"/>
    <w:rsid w:val="00F71039"/>
    <w:rsid w:val="00F715EA"/>
    <w:rsid w:val="00F7187C"/>
    <w:rsid w:val="00F72F62"/>
    <w:rsid w:val="00F731AC"/>
    <w:rsid w:val="00F7411F"/>
    <w:rsid w:val="00F74ECA"/>
    <w:rsid w:val="00F75040"/>
    <w:rsid w:val="00F75176"/>
    <w:rsid w:val="00F76A56"/>
    <w:rsid w:val="00F76D5A"/>
    <w:rsid w:val="00F7718F"/>
    <w:rsid w:val="00F80ECA"/>
    <w:rsid w:val="00F824EE"/>
    <w:rsid w:val="00F8297C"/>
    <w:rsid w:val="00F82CE7"/>
    <w:rsid w:val="00F83D68"/>
    <w:rsid w:val="00F849F4"/>
    <w:rsid w:val="00F85BD7"/>
    <w:rsid w:val="00F87910"/>
    <w:rsid w:val="00F87AD3"/>
    <w:rsid w:val="00F923F9"/>
    <w:rsid w:val="00F93B7A"/>
    <w:rsid w:val="00F94E66"/>
    <w:rsid w:val="00F94EC5"/>
    <w:rsid w:val="00F974A3"/>
    <w:rsid w:val="00FA0079"/>
    <w:rsid w:val="00FA0C50"/>
    <w:rsid w:val="00FA0D47"/>
    <w:rsid w:val="00FA1A45"/>
    <w:rsid w:val="00FA1CA4"/>
    <w:rsid w:val="00FA290A"/>
    <w:rsid w:val="00FA494A"/>
    <w:rsid w:val="00FA4BC8"/>
    <w:rsid w:val="00FA5D2B"/>
    <w:rsid w:val="00FA60D8"/>
    <w:rsid w:val="00FA73DC"/>
    <w:rsid w:val="00FA7C89"/>
    <w:rsid w:val="00FB0E51"/>
    <w:rsid w:val="00FB0F8D"/>
    <w:rsid w:val="00FB17D6"/>
    <w:rsid w:val="00FB2B5F"/>
    <w:rsid w:val="00FB5BAA"/>
    <w:rsid w:val="00FB729C"/>
    <w:rsid w:val="00FB7CBB"/>
    <w:rsid w:val="00FC0079"/>
    <w:rsid w:val="00FC0390"/>
    <w:rsid w:val="00FC06AC"/>
    <w:rsid w:val="00FC1E3B"/>
    <w:rsid w:val="00FC279B"/>
    <w:rsid w:val="00FC2BFC"/>
    <w:rsid w:val="00FC3BDC"/>
    <w:rsid w:val="00FC42B8"/>
    <w:rsid w:val="00FC5AFC"/>
    <w:rsid w:val="00FD2C56"/>
    <w:rsid w:val="00FD2DFA"/>
    <w:rsid w:val="00FD3AFD"/>
    <w:rsid w:val="00FD3B5E"/>
    <w:rsid w:val="00FD440C"/>
    <w:rsid w:val="00FD4F08"/>
    <w:rsid w:val="00FD66BF"/>
    <w:rsid w:val="00FD6EDA"/>
    <w:rsid w:val="00FD7773"/>
    <w:rsid w:val="00FD7CFE"/>
    <w:rsid w:val="00FE0471"/>
    <w:rsid w:val="00FE09CC"/>
    <w:rsid w:val="00FE10CF"/>
    <w:rsid w:val="00FE1C2E"/>
    <w:rsid w:val="00FE1C84"/>
    <w:rsid w:val="00FE27A7"/>
    <w:rsid w:val="00FE358C"/>
    <w:rsid w:val="00FE3B7D"/>
    <w:rsid w:val="00FE4203"/>
    <w:rsid w:val="00FE4205"/>
    <w:rsid w:val="00FE4644"/>
    <w:rsid w:val="00FE5D42"/>
    <w:rsid w:val="00FE6987"/>
    <w:rsid w:val="00FE6D2F"/>
    <w:rsid w:val="00FE7412"/>
    <w:rsid w:val="00FF09FD"/>
    <w:rsid w:val="00FF0D6E"/>
    <w:rsid w:val="00FF15F1"/>
    <w:rsid w:val="00FF1600"/>
    <w:rsid w:val="00FF3EDB"/>
    <w:rsid w:val="00FF6340"/>
    <w:rsid w:val="00FF70F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98CF061-0BED-4C67-ADA0-CEA60E8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7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-2">
    <w:name w:val="Table Web 2"/>
    <w:basedOn w:val="a1"/>
    <w:rsid w:val="008027A9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rsid w:val="00306B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306B1C"/>
    <w:rPr>
      <w:sz w:val="24"/>
      <w:szCs w:val="24"/>
    </w:rPr>
  </w:style>
  <w:style w:type="paragraph" w:styleId="a5">
    <w:name w:val="footer"/>
    <w:basedOn w:val="a"/>
    <w:link w:val="a6"/>
    <w:rsid w:val="00306B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306B1C"/>
    <w:rPr>
      <w:sz w:val="24"/>
      <w:szCs w:val="24"/>
    </w:rPr>
  </w:style>
  <w:style w:type="table" w:styleId="a7">
    <w:name w:val="Table Grid"/>
    <w:basedOn w:val="a1"/>
    <w:rsid w:val="0030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8">
    <w:name w:val="Document Map"/>
    <w:basedOn w:val="a"/>
    <w:link w:val="a9"/>
    <w:rsid w:val="00CA4ED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CA4EDA"/>
    <w:rPr>
      <w:rFonts w:ascii="Tahoma" w:hAnsi="Tahoma" w:cs="Tahoma"/>
      <w:sz w:val="16"/>
      <w:szCs w:val="16"/>
    </w:rPr>
  </w:style>
  <w:style w:type="paragraph" w:styleId="aa">
    <w:name w:val="Название"/>
    <w:basedOn w:val="a"/>
    <w:next w:val="a"/>
    <w:link w:val="ab"/>
    <w:qFormat/>
    <w:rsid w:val="003A3A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3A3A2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9682-B055-4CB2-A4B7-CF652FB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vgpg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subject/>
  <dc:creator>uch</dc:creator>
  <cp:keywords/>
  <cp:lastModifiedBy>aeksargg@mail.ru</cp:lastModifiedBy>
  <cp:revision>2</cp:revision>
  <cp:lastPrinted>2024-06-03T08:37:00Z</cp:lastPrinted>
  <dcterms:created xsi:type="dcterms:W3CDTF">2025-03-09T16:16:00Z</dcterms:created>
  <dcterms:modified xsi:type="dcterms:W3CDTF">2025-03-09T16:16:00Z</dcterms:modified>
</cp:coreProperties>
</file>